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B752" w14:textId="77777777" w:rsidR="00BF7655" w:rsidRPr="00BF7655" w:rsidRDefault="00BF7655" w:rsidP="00BF7655">
      <w:pPr>
        <w:spacing w:after="0"/>
        <w:jc w:val="center"/>
        <w:rPr>
          <w:rFonts w:ascii="Arial" w:hAnsi="Arial" w:cs="Arial"/>
          <w:b/>
        </w:rPr>
      </w:pPr>
      <w:r w:rsidRPr="00BF7655">
        <w:rPr>
          <w:rFonts w:ascii="Arial" w:hAnsi="Arial" w:cs="Arial"/>
          <w:b/>
        </w:rPr>
        <w:t>CITY OF LAKE STEVENS</w:t>
      </w:r>
    </w:p>
    <w:p w14:paraId="1DC88874" w14:textId="77777777" w:rsidR="00BF7655" w:rsidRPr="00BF7655" w:rsidRDefault="00BF7655" w:rsidP="00BF7655">
      <w:pPr>
        <w:spacing w:after="0"/>
        <w:jc w:val="center"/>
        <w:rPr>
          <w:rFonts w:ascii="Arial" w:hAnsi="Arial" w:cs="Arial"/>
          <w:b/>
        </w:rPr>
      </w:pPr>
      <w:r w:rsidRPr="00BF7655">
        <w:rPr>
          <w:rFonts w:ascii="Arial" w:hAnsi="Arial" w:cs="Arial"/>
          <w:b/>
        </w:rPr>
        <w:t>PARK AND RECREATION PLANNING BOARD</w:t>
      </w:r>
    </w:p>
    <w:p w14:paraId="31277E71" w14:textId="6EB60B96" w:rsidR="00BF7655" w:rsidRPr="00BF7655" w:rsidRDefault="00101987" w:rsidP="00BF765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GULAR</w:t>
      </w:r>
      <w:r w:rsidR="00BF7655" w:rsidRPr="00BF7655">
        <w:rPr>
          <w:rFonts w:ascii="Arial" w:hAnsi="Arial" w:cs="Arial"/>
          <w:b/>
        </w:rPr>
        <w:t xml:space="preserve"> MEETING MINUTES</w:t>
      </w:r>
    </w:p>
    <w:p w14:paraId="532A86A6" w14:textId="1BD53DB8" w:rsidR="00BF7655" w:rsidRDefault="00101987" w:rsidP="00BF76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</w:t>
      </w:r>
    </w:p>
    <w:p w14:paraId="217C60BA" w14:textId="77777777" w:rsidR="00BF7655" w:rsidRPr="001036B6" w:rsidRDefault="00BF7655" w:rsidP="00BF76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36B6">
        <w:rPr>
          <w:rFonts w:ascii="Arial" w:hAnsi="Arial" w:cs="Arial"/>
          <w:sz w:val="24"/>
          <w:szCs w:val="24"/>
        </w:rPr>
        <w:t>Lake Stevens, WA 98258</w:t>
      </w:r>
    </w:p>
    <w:p w14:paraId="3B9791EB" w14:textId="77777777" w:rsidR="00BF7655" w:rsidRPr="001036B6" w:rsidRDefault="00BF7655" w:rsidP="00BF7655">
      <w:pPr>
        <w:spacing w:after="0"/>
        <w:rPr>
          <w:rFonts w:ascii="Arial" w:hAnsi="Arial" w:cs="Arial"/>
          <w:sz w:val="24"/>
          <w:szCs w:val="24"/>
        </w:rPr>
      </w:pPr>
    </w:p>
    <w:p w14:paraId="7AF4283F" w14:textId="4EAF71E3" w:rsidR="00BF7655" w:rsidRPr="001036B6" w:rsidRDefault="00361626" w:rsidP="00BF76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nesday </w:t>
      </w:r>
      <w:r w:rsidR="00E46155">
        <w:rPr>
          <w:rFonts w:ascii="Arial" w:hAnsi="Arial" w:cs="Arial"/>
          <w:sz w:val="24"/>
          <w:szCs w:val="24"/>
        </w:rPr>
        <w:t>November 9</w:t>
      </w:r>
      <w:r w:rsidR="001776B7">
        <w:rPr>
          <w:rFonts w:ascii="Arial" w:hAnsi="Arial" w:cs="Arial"/>
          <w:sz w:val="24"/>
          <w:szCs w:val="24"/>
        </w:rPr>
        <w:t>,</w:t>
      </w:r>
      <w:r w:rsidR="002D0D36">
        <w:rPr>
          <w:rFonts w:ascii="Arial" w:hAnsi="Arial" w:cs="Arial"/>
          <w:sz w:val="24"/>
          <w:szCs w:val="24"/>
        </w:rPr>
        <w:t xml:space="preserve"> </w:t>
      </w:r>
      <w:r w:rsidR="000F5FC3">
        <w:rPr>
          <w:rFonts w:ascii="Arial" w:hAnsi="Arial" w:cs="Arial"/>
          <w:sz w:val="24"/>
          <w:szCs w:val="24"/>
        </w:rPr>
        <w:t>20</w:t>
      </w:r>
      <w:r w:rsidR="005679F7">
        <w:rPr>
          <w:rFonts w:ascii="Arial" w:hAnsi="Arial" w:cs="Arial"/>
          <w:sz w:val="24"/>
          <w:szCs w:val="24"/>
        </w:rPr>
        <w:t>2</w:t>
      </w:r>
      <w:r w:rsidR="0023156C">
        <w:rPr>
          <w:rFonts w:ascii="Arial" w:hAnsi="Arial" w:cs="Arial"/>
          <w:sz w:val="24"/>
          <w:szCs w:val="24"/>
        </w:rPr>
        <w:t>2</w:t>
      </w:r>
    </w:p>
    <w:p w14:paraId="03B8EE61" w14:textId="77777777" w:rsidR="00BF7655" w:rsidRPr="00BF7655" w:rsidRDefault="00BF7655" w:rsidP="00BF7655">
      <w:pPr>
        <w:spacing w:after="0"/>
        <w:rPr>
          <w:rFonts w:ascii="Arial" w:hAnsi="Arial" w:cs="Arial"/>
        </w:rPr>
      </w:pPr>
    </w:p>
    <w:p w14:paraId="689DAB85" w14:textId="77777777" w:rsidR="006F38DE" w:rsidRDefault="006F38DE" w:rsidP="00BF7655">
      <w:pPr>
        <w:spacing w:after="0"/>
        <w:rPr>
          <w:rFonts w:ascii="Arial" w:hAnsi="Arial" w:cs="Arial"/>
          <w:sz w:val="24"/>
          <w:szCs w:val="24"/>
        </w:rPr>
      </w:pPr>
    </w:p>
    <w:p w14:paraId="03C9F492" w14:textId="045735D6" w:rsidR="00630D39" w:rsidRDefault="00BF7655" w:rsidP="00BF7655">
      <w:pPr>
        <w:spacing w:after="0"/>
        <w:rPr>
          <w:rFonts w:ascii="Arial" w:hAnsi="Arial" w:cs="Arial"/>
          <w:sz w:val="24"/>
          <w:szCs w:val="24"/>
        </w:rPr>
      </w:pPr>
      <w:r w:rsidRPr="00A1600A">
        <w:rPr>
          <w:rFonts w:ascii="Arial" w:hAnsi="Arial" w:cs="Arial"/>
          <w:sz w:val="24"/>
          <w:szCs w:val="24"/>
        </w:rPr>
        <w:t xml:space="preserve">CALL TO </w:t>
      </w:r>
      <w:r w:rsidR="002A5FC5">
        <w:rPr>
          <w:rFonts w:ascii="Arial" w:hAnsi="Arial" w:cs="Arial"/>
          <w:sz w:val="24"/>
          <w:szCs w:val="24"/>
        </w:rPr>
        <w:t>ORDER:</w:t>
      </w:r>
      <w:r w:rsidR="002A5FC5">
        <w:rPr>
          <w:rFonts w:ascii="Arial" w:hAnsi="Arial" w:cs="Arial"/>
          <w:sz w:val="24"/>
          <w:szCs w:val="24"/>
        </w:rPr>
        <w:tab/>
      </w:r>
      <w:r w:rsidR="002A5FC5">
        <w:rPr>
          <w:rFonts w:ascii="Arial" w:hAnsi="Arial" w:cs="Arial"/>
          <w:sz w:val="24"/>
          <w:szCs w:val="24"/>
        </w:rPr>
        <w:tab/>
      </w:r>
      <w:r w:rsidR="006802F8">
        <w:rPr>
          <w:rFonts w:ascii="Arial" w:hAnsi="Arial" w:cs="Arial"/>
          <w:sz w:val="24"/>
          <w:szCs w:val="24"/>
        </w:rPr>
        <w:tab/>
      </w:r>
      <w:r w:rsidR="0078337B">
        <w:rPr>
          <w:rFonts w:ascii="Arial" w:hAnsi="Arial" w:cs="Arial"/>
          <w:sz w:val="24"/>
          <w:szCs w:val="24"/>
        </w:rPr>
        <w:t>6:</w:t>
      </w:r>
      <w:r w:rsidR="005E4331">
        <w:rPr>
          <w:rFonts w:ascii="Arial" w:hAnsi="Arial" w:cs="Arial"/>
          <w:sz w:val="24"/>
          <w:szCs w:val="24"/>
        </w:rPr>
        <w:t>0</w:t>
      </w:r>
      <w:r w:rsidR="00F05B45">
        <w:rPr>
          <w:rFonts w:ascii="Arial" w:hAnsi="Arial" w:cs="Arial"/>
          <w:sz w:val="24"/>
          <w:szCs w:val="24"/>
        </w:rPr>
        <w:t>1</w:t>
      </w:r>
      <w:r w:rsidR="00F8055A">
        <w:rPr>
          <w:rFonts w:ascii="Arial" w:hAnsi="Arial" w:cs="Arial"/>
          <w:sz w:val="24"/>
          <w:szCs w:val="24"/>
        </w:rPr>
        <w:t xml:space="preserve"> </w:t>
      </w:r>
      <w:r w:rsidR="00BE177A" w:rsidRPr="00BE177A">
        <w:rPr>
          <w:rFonts w:ascii="Arial" w:hAnsi="Arial" w:cs="Arial"/>
          <w:sz w:val="24"/>
          <w:szCs w:val="24"/>
        </w:rPr>
        <w:t>PM by</w:t>
      </w:r>
      <w:r w:rsidR="00F70C5A">
        <w:rPr>
          <w:rFonts w:ascii="Arial" w:hAnsi="Arial" w:cs="Arial"/>
          <w:sz w:val="24"/>
          <w:szCs w:val="24"/>
        </w:rPr>
        <w:t xml:space="preserve"> </w:t>
      </w:r>
      <w:r w:rsidR="006E1AEF">
        <w:rPr>
          <w:rFonts w:ascii="Arial" w:hAnsi="Arial" w:cs="Arial"/>
          <w:sz w:val="24"/>
          <w:szCs w:val="24"/>
        </w:rPr>
        <w:t xml:space="preserve">Vice </w:t>
      </w:r>
      <w:r w:rsidR="00F05B45">
        <w:rPr>
          <w:rFonts w:ascii="Arial" w:hAnsi="Arial" w:cs="Arial"/>
          <w:sz w:val="24"/>
          <w:szCs w:val="24"/>
        </w:rPr>
        <w:t xml:space="preserve">Chairperson </w:t>
      </w:r>
      <w:r w:rsidR="006E1AEF">
        <w:rPr>
          <w:rFonts w:ascii="Arial" w:hAnsi="Arial" w:cs="Arial"/>
          <w:sz w:val="24"/>
          <w:szCs w:val="24"/>
        </w:rPr>
        <w:t>Roger Schollenberger</w:t>
      </w:r>
    </w:p>
    <w:p w14:paraId="75B8440D" w14:textId="77777777" w:rsidR="00BF7655" w:rsidRPr="00A1600A" w:rsidRDefault="009A5AC1" w:rsidP="00BF76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9179DB6" w14:textId="2B7F58D0" w:rsidR="00BE33F8" w:rsidRDefault="00BF7655" w:rsidP="00BE33F8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r w:rsidRPr="00A1600A">
        <w:rPr>
          <w:rFonts w:ascii="Arial" w:hAnsi="Arial" w:cs="Arial"/>
          <w:sz w:val="24"/>
          <w:szCs w:val="24"/>
        </w:rPr>
        <w:t>MEMBERS PRESENT:</w:t>
      </w:r>
      <w:r w:rsidRPr="00A1600A">
        <w:rPr>
          <w:rFonts w:ascii="Arial" w:hAnsi="Arial" w:cs="Arial"/>
          <w:sz w:val="24"/>
          <w:szCs w:val="24"/>
        </w:rPr>
        <w:tab/>
      </w:r>
      <w:r w:rsidR="0024729B">
        <w:rPr>
          <w:rFonts w:ascii="Arial" w:hAnsi="Arial" w:cs="Arial"/>
          <w:sz w:val="24"/>
          <w:szCs w:val="24"/>
        </w:rPr>
        <w:t xml:space="preserve">Vice Chairperson </w:t>
      </w:r>
      <w:r w:rsidR="00772AE1">
        <w:rPr>
          <w:rFonts w:ascii="Arial" w:hAnsi="Arial" w:cs="Arial"/>
          <w:sz w:val="24"/>
          <w:szCs w:val="24"/>
        </w:rPr>
        <w:t>Roger Schollen</w:t>
      </w:r>
      <w:r w:rsidR="006A38CC">
        <w:rPr>
          <w:rFonts w:ascii="Arial" w:hAnsi="Arial" w:cs="Arial"/>
          <w:sz w:val="24"/>
          <w:szCs w:val="24"/>
        </w:rPr>
        <w:t>b</w:t>
      </w:r>
      <w:r w:rsidR="00772AE1">
        <w:rPr>
          <w:rFonts w:ascii="Arial" w:hAnsi="Arial" w:cs="Arial"/>
          <w:sz w:val="24"/>
          <w:szCs w:val="24"/>
        </w:rPr>
        <w:t xml:space="preserve">erger, </w:t>
      </w:r>
      <w:r w:rsidR="00EA5096">
        <w:rPr>
          <w:rFonts w:ascii="Arial" w:hAnsi="Arial" w:cs="Arial"/>
          <w:sz w:val="24"/>
          <w:szCs w:val="24"/>
        </w:rPr>
        <w:t>Marlene Sweet</w:t>
      </w:r>
      <w:r w:rsidR="009B2CC3">
        <w:rPr>
          <w:rFonts w:ascii="Arial" w:hAnsi="Arial" w:cs="Arial"/>
          <w:sz w:val="24"/>
          <w:szCs w:val="24"/>
        </w:rPr>
        <w:t>, Carl Johnson,</w:t>
      </w:r>
      <w:r w:rsidR="008F5799">
        <w:rPr>
          <w:rFonts w:ascii="Arial" w:hAnsi="Arial" w:cs="Arial"/>
          <w:sz w:val="24"/>
          <w:szCs w:val="24"/>
        </w:rPr>
        <w:t xml:space="preserve"> Bryan Heigert,</w:t>
      </w:r>
      <w:r w:rsidR="00C104F2" w:rsidRPr="00C104F2">
        <w:rPr>
          <w:rFonts w:ascii="Arial" w:hAnsi="Arial" w:cs="Arial"/>
          <w:sz w:val="24"/>
          <w:szCs w:val="24"/>
        </w:rPr>
        <w:t xml:space="preserve"> </w:t>
      </w:r>
      <w:r w:rsidR="00A8280C">
        <w:rPr>
          <w:rFonts w:ascii="Arial" w:hAnsi="Arial" w:cs="Arial"/>
          <w:sz w:val="24"/>
          <w:szCs w:val="24"/>
        </w:rPr>
        <w:t>Marie Supanich</w:t>
      </w:r>
      <w:r w:rsidR="00F05B45">
        <w:rPr>
          <w:rFonts w:ascii="Arial" w:hAnsi="Arial" w:cs="Arial"/>
          <w:sz w:val="24"/>
          <w:szCs w:val="24"/>
        </w:rPr>
        <w:t>, Dawn Williams</w:t>
      </w:r>
    </w:p>
    <w:p w14:paraId="4FA1B567" w14:textId="77777777" w:rsidR="00BF7655" w:rsidRPr="00A1600A" w:rsidRDefault="00BF7655" w:rsidP="00BF7655">
      <w:pPr>
        <w:spacing w:after="0"/>
        <w:rPr>
          <w:rFonts w:ascii="Arial" w:hAnsi="Arial" w:cs="Arial"/>
          <w:sz w:val="24"/>
          <w:szCs w:val="24"/>
        </w:rPr>
      </w:pPr>
      <w:r w:rsidRPr="00A1600A">
        <w:rPr>
          <w:rFonts w:ascii="Arial" w:hAnsi="Arial" w:cs="Arial"/>
          <w:sz w:val="24"/>
          <w:szCs w:val="24"/>
        </w:rPr>
        <w:tab/>
      </w:r>
      <w:r w:rsidRPr="00A1600A">
        <w:rPr>
          <w:rFonts w:ascii="Arial" w:hAnsi="Arial" w:cs="Arial"/>
          <w:sz w:val="24"/>
          <w:szCs w:val="24"/>
        </w:rPr>
        <w:tab/>
      </w:r>
      <w:r w:rsidRPr="00A1600A">
        <w:rPr>
          <w:rFonts w:ascii="Arial" w:hAnsi="Arial" w:cs="Arial"/>
          <w:sz w:val="24"/>
          <w:szCs w:val="24"/>
        </w:rPr>
        <w:tab/>
      </w:r>
      <w:r w:rsidRPr="00A1600A">
        <w:rPr>
          <w:rFonts w:ascii="Arial" w:hAnsi="Arial" w:cs="Arial"/>
          <w:sz w:val="24"/>
          <w:szCs w:val="24"/>
        </w:rPr>
        <w:tab/>
      </w:r>
      <w:r w:rsidRPr="00A1600A">
        <w:rPr>
          <w:rFonts w:ascii="Arial" w:hAnsi="Arial" w:cs="Arial"/>
          <w:sz w:val="24"/>
          <w:szCs w:val="24"/>
        </w:rPr>
        <w:tab/>
      </w:r>
      <w:r w:rsidRPr="00A1600A">
        <w:rPr>
          <w:rFonts w:ascii="Arial" w:hAnsi="Arial" w:cs="Arial"/>
          <w:sz w:val="24"/>
          <w:szCs w:val="24"/>
        </w:rPr>
        <w:tab/>
      </w:r>
    </w:p>
    <w:p w14:paraId="09B91D4B" w14:textId="4F7EE473" w:rsidR="001024C7" w:rsidRDefault="002748B1" w:rsidP="001024C7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BSENT:</w:t>
      </w:r>
      <w:r>
        <w:rPr>
          <w:rFonts w:ascii="Arial" w:hAnsi="Arial" w:cs="Arial"/>
          <w:sz w:val="24"/>
          <w:szCs w:val="24"/>
        </w:rPr>
        <w:tab/>
      </w:r>
      <w:r w:rsidR="006E1AEF">
        <w:rPr>
          <w:rFonts w:ascii="Arial" w:hAnsi="Arial" w:cs="Arial"/>
          <w:sz w:val="24"/>
          <w:szCs w:val="24"/>
        </w:rPr>
        <w:t xml:space="preserve">Chairperson Tina Decker, </w:t>
      </w:r>
      <w:r w:rsidR="00F05B45">
        <w:rPr>
          <w:rFonts w:ascii="Arial" w:hAnsi="Arial" w:cs="Arial"/>
          <w:sz w:val="24"/>
          <w:szCs w:val="24"/>
        </w:rPr>
        <w:t>Susan Greene</w:t>
      </w:r>
      <w:r w:rsidR="00A8280C">
        <w:rPr>
          <w:rFonts w:ascii="Arial" w:hAnsi="Arial" w:cs="Arial"/>
          <w:sz w:val="24"/>
          <w:szCs w:val="24"/>
        </w:rPr>
        <w:t xml:space="preserve">, </w:t>
      </w:r>
      <w:r w:rsidR="006E1AEF">
        <w:rPr>
          <w:rFonts w:ascii="Arial" w:hAnsi="Arial" w:cs="Arial"/>
          <w:sz w:val="24"/>
          <w:szCs w:val="24"/>
        </w:rPr>
        <w:t xml:space="preserve">Colton Whitworth, </w:t>
      </w:r>
      <w:r w:rsidR="001615FD">
        <w:rPr>
          <w:rFonts w:ascii="Arial" w:hAnsi="Arial" w:cs="Arial"/>
          <w:sz w:val="24"/>
          <w:szCs w:val="24"/>
        </w:rPr>
        <w:t>excused</w:t>
      </w:r>
    </w:p>
    <w:p w14:paraId="1DA576CD" w14:textId="77777777" w:rsidR="003E3B0B" w:rsidRPr="00A1600A" w:rsidRDefault="003E3B0B" w:rsidP="001024C7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6FCB64EC" w14:textId="1FADDAC3" w:rsidR="00A64C3C" w:rsidRDefault="00F5664F" w:rsidP="00C104F2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r w:rsidRPr="00A1600A">
        <w:rPr>
          <w:rFonts w:ascii="Arial" w:hAnsi="Arial" w:cs="Arial"/>
          <w:sz w:val="24"/>
          <w:szCs w:val="24"/>
        </w:rPr>
        <w:t>STAFF PRESENT:</w:t>
      </w:r>
      <w:r w:rsidRPr="00A1600A">
        <w:rPr>
          <w:rFonts w:ascii="Arial" w:hAnsi="Arial" w:cs="Arial"/>
          <w:sz w:val="24"/>
          <w:szCs w:val="24"/>
        </w:rPr>
        <w:tab/>
      </w:r>
      <w:r w:rsidR="00C104F2">
        <w:rPr>
          <w:rFonts w:ascii="Arial" w:hAnsi="Arial" w:cs="Arial"/>
          <w:sz w:val="24"/>
          <w:szCs w:val="24"/>
        </w:rPr>
        <w:t xml:space="preserve">Sarah Garceau, Parks &amp; Recreation Director; </w:t>
      </w:r>
      <w:r w:rsidR="00FF1EC4">
        <w:rPr>
          <w:rFonts w:ascii="Arial" w:hAnsi="Arial" w:cs="Arial"/>
          <w:sz w:val="24"/>
          <w:szCs w:val="24"/>
        </w:rPr>
        <w:t>Jill Meis, Parks Coordinator; Cody Schwindt</w:t>
      </w:r>
      <w:r w:rsidR="00C7283F">
        <w:rPr>
          <w:rFonts w:ascii="Arial" w:hAnsi="Arial" w:cs="Arial"/>
          <w:sz w:val="24"/>
          <w:szCs w:val="24"/>
        </w:rPr>
        <w:t>, Planning</w:t>
      </w:r>
      <w:r w:rsidR="00C104F2">
        <w:rPr>
          <w:rFonts w:ascii="Arial" w:hAnsi="Arial" w:cs="Arial"/>
          <w:sz w:val="24"/>
          <w:szCs w:val="24"/>
        </w:rPr>
        <w:t>-Clerk</w:t>
      </w:r>
      <w:r w:rsidR="006E1AEF">
        <w:rPr>
          <w:rFonts w:ascii="Arial" w:hAnsi="Arial" w:cs="Arial"/>
          <w:sz w:val="24"/>
          <w:szCs w:val="24"/>
        </w:rPr>
        <w:t>; Kelly Chelin, City Clerk</w:t>
      </w:r>
    </w:p>
    <w:p w14:paraId="6CA348CB" w14:textId="77777777" w:rsidR="00C76F69" w:rsidRDefault="00C76F69" w:rsidP="00A0702B">
      <w:pPr>
        <w:spacing w:after="0"/>
        <w:ind w:left="3600" w:hanging="3600"/>
        <w:rPr>
          <w:rFonts w:ascii="Arial" w:hAnsi="Arial" w:cs="Arial"/>
          <w:sz w:val="24"/>
          <w:szCs w:val="24"/>
        </w:rPr>
      </w:pPr>
    </w:p>
    <w:p w14:paraId="5B47F635" w14:textId="225F15EC" w:rsidR="00C7283F" w:rsidRPr="00297100" w:rsidRDefault="00C76F69" w:rsidP="00A0702B">
      <w:pPr>
        <w:spacing w:after="0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S:</w:t>
      </w:r>
      <w:r w:rsidR="00925CB2">
        <w:rPr>
          <w:rFonts w:ascii="Arial" w:hAnsi="Arial" w:cs="Arial"/>
          <w:sz w:val="24"/>
          <w:szCs w:val="24"/>
        </w:rPr>
        <w:tab/>
      </w:r>
      <w:r w:rsidR="00080EFE" w:rsidRPr="00080EFE">
        <w:rPr>
          <w:rFonts w:ascii="Arial" w:hAnsi="Arial" w:cs="Arial"/>
          <w:i/>
          <w:iCs/>
          <w:sz w:val="24"/>
          <w:szCs w:val="24"/>
        </w:rPr>
        <w:t>None</w:t>
      </w:r>
    </w:p>
    <w:p w14:paraId="35830D16" w14:textId="7EB51C8F" w:rsidR="005224EE" w:rsidRPr="00B3770D" w:rsidRDefault="00C76F69" w:rsidP="001549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3FD9A7" w14:textId="77777777" w:rsidR="00457D8A" w:rsidRDefault="00457D8A" w:rsidP="0015497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98F336F" w14:textId="79EFEC88" w:rsidR="002D0D36" w:rsidRDefault="002D0D36" w:rsidP="002D0D3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ON ITEMS:</w:t>
      </w:r>
    </w:p>
    <w:p w14:paraId="04522448" w14:textId="6C56494D" w:rsidR="0024729B" w:rsidRDefault="0024729B" w:rsidP="002D0D3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546EF41" w14:textId="19A20622" w:rsidR="00D03228" w:rsidRPr="00D03228" w:rsidRDefault="00D03228" w:rsidP="002D0D3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ity Clerk Kelly Chelin swears in new Parks Board Member, Dawn Williams at 6:02.  The Board no longer has any vacancies.  </w:t>
      </w:r>
    </w:p>
    <w:p w14:paraId="633D5AA7" w14:textId="77777777" w:rsidR="00D03228" w:rsidRDefault="00D03228" w:rsidP="002D0D3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7FCCD03" w14:textId="3B85FF21" w:rsidR="00655477" w:rsidRDefault="00B86C71" w:rsidP="002D0D36">
      <w:pPr>
        <w:spacing w:after="0"/>
        <w:rPr>
          <w:rFonts w:ascii="Arial" w:hAnsi="Arial" w:cs="Arial"/>
          <w:bCs/>
          <w:sz w:val="24"/>
          <w:szCs w:val="24"/>
        </w:rPr>
      </w:pPr>
      <w:r w:rsidRPr="00B86C71">
        <w:rPr>
          <w:rFonts w:ascii="Arial" w:hAnsi="Arial" w:cs="Arial"/>
          <w:bCs/>
          <w:sz w:val="24"/>
          <w:szCs w:val="24"/>
        </w:rPr>
        <w:t>Member</w:t>
      </w:r>
      <w:r w:rsidR="00484EA3">
        <w:rPr>
          <w:rFonts w:ascii="Arial" w:hAnsi="Arial" w:cs="Arial"/>
          <w:bCs/>
          <w:sz w:val="24"/>
          <w:szCs w:val="24"/>
        </w:rPr>
        <w:t xml:space="preserve"> </w:t>
      </w:r>
      <w:r w:rsidR="000219F1">
        <w:rPr>
          <w:rFonts w:ascii="Arial" w:hAnsi="Arial" w:cs="Arial"/>
          <w:bCs/>
          <w:sz w:val="24"/>
          <w:szCs w:val="24"/>
        </w:rPr>
        <w:t>Carl Johnson</w:t>
      </w:r>
      <w:r w:rsidR="00E97CC4">
        <w:rPr>
          <w:rFonts w:ascii="Arial" w:hAnsi="Arial" w:cs="Arial"/>
          <w:bCs/>
          <w:sz w:val="24"/>
          <w:szCs w:val="24"/>
        </w:rPr>
        <w:t xml:space="preserve"> </w:t>
      </w:r>
      <w:r w:rsidRPr="00B86C71">
        <w:rPr>
          <w:rFonts w:ascii="Arial" w:hAnsi="Arial" w:cs="Arial"/>
          <w:bCs/>
          <w:sz w:val="24"/>
          <w:szCs w:val="24"/>
        </w:rPr>
        <w:t xml:space="preserve">motioned to approve </w:t>
      </w:r>
      <w:r w:rsidR="00D03228">
        <w:rPr>
          <w:rFonts w:ascii="Arial" w:hAnsi="Arial" w:cs="Arial"/>
          <w:bCs/>
          <w:sz w:val="24"/>
          <w:szCs w:val="24"/>
        </w:rPr>
        <w:t>member</w:t>
      </w:r>
      <w:r w:rsidR="000219F1">
        <w:rPr>
          <w:rFonts w:ascii="Arial" w:hAnsi="Arial" w:cs="Arial"/>
          <w:bCs/>
          <w:sz w:val="24"/>
          <w:szCs w:val="24"/>
        </w:rPr>
        <w:t xml:space="preserve"> absence</w:t>
      </w:r>
      <w:r w:rsidR="00D03228">
        <w:rPr>
          <w:rFonts w:ascii="Arial" w:hAnsi="Arial" w:cs="Arial"/>
          <w:bCs/>
          <w:sz w:val="24"/>
          <w:szCs w:val="24"/>
        </w:rPr>
        <w:t>s</w:t>
      </w:r>
      <w:r w:rsidR="000219F1">
        <w:rPr>
          <w:rFonts w:ascii="Arial" w:hAnsi="Arial" w:cs="Arial"/>
          <w:bCs/>
          <w:sz w:val="24"/>
          <w:szCs w:val="24"/>
        </w:rPr>
        <w:t xml:space="preserve">. </w:t>
      </w:r>
      <w:r w:rsidR="00D03228">
        <w:rPr>
          <w:rFonts w:ascii="Arial" w:hAnsi="Arial" w:cs="Arial"/>
          <w:bCs/>
          <w:sz w:val="24"/>
          <w:szCs w:val="24"/>
        </w:rPr>
        <w:t>Marlene Sweet</w:t>
      </w:r>
      <w:r w:rsidR="000219F1">
        <w:rPr>
          <w:rFonts w:ascii="Arial" w:hAnsi="Arial" w:cs="Arial"/>
          <w:bCs/>
          <w:sz w:val="24"/>
          <w:szCs w:val="24"/>
        </w:rPr>
        <w:t xml:space="preserve"> seconds.  </w:t>
      </w:r>
      <w:r w:rsidR="00811C2B" w:rsidRPr="00457D8A">
        <w:rPr>
          <w:rFonts w:ascii="Arial" w:hAnsi="Arial" w:cs="Arial"/>
          <w:bCs/>
          <w:sz w:val="24"/>
          <w:szCs w:val="24"/>
        </w:rPr>
        <w:t xml:space="preserve">The motion carried </w:t>
      </w:r>
      <w:r w:rsidR="00D03228">
        <w:rPr>
          <w:rFonts w:ascii="Arial" w:hAnsi="Arial" w:cs="Arial"/>
          <w:bCs/>
          <w:sz w:val="24"/>
          <w:szCs w:val="24"/>
        </w:rPr>
        <w:t>unanimously.</w:t>
      </w:r>
    </w:p>
    <w:p w14:paraId="3D1485F5" w14:textId="77777777" w:rsidR="0023156C" w:rsidRPr="00B86C71" w:rsidRDefault="0023156C" w:rsidP="002D0D36">
      <w:pPr>
        <w:spacing w:after="0"/>
        <w:rPr>
          <w:rFonts w:ascii="Arial" w:hAnsi="Arial" w:cs="Arial"/>
          <w:bCs/>
          <w:sz w:val="24"/>
          <w:szCs w:val="24"/>
        </w:rPr>
      </w:pPr>
    </w:p>
    <w:p w14:paraId="1C033C24" w14:textId="36781306" w:rsidR="00C6489D" w:rsidRPr="00AD7A16" w:rsidRDefault="006F25F9" w:rsidP="00AD7A1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AD72E1">
        <w:rPr>
          <w:rFonts w:ascii="Arial" w:hAnsi="Arial" w:cs="Arial"/>
          <w:b/>
          <w:sz w:val="24"/>
          <w:szCs w:val="24"/>
        </w:rPr>
        <w:t xml:space="preserve">amended </w:t>
      </w:r>
      <w:r w:rsidR="00A37EC6">
        <w:rPr>
          <w:rFonts w:ascii="Arial" w:hAnsi="Arial" w:cs="Arial"/>
          <w:b/>
          <w:sz w:val="24"/>
          <w:szCs w:val="24"/>
        </w:rPr>
        <w:t>October 12</w:t>
      </w:r>
      <w:r>
        <w:rPr>
          <w:rFonts w:ascii="Arial" w:hAnsi="Arial" w:cs="Arial"/>
          <w:b/>
          <w:sz w:val="24"/>
          <w:szCs w:val="24"/>
        </w:rPr>
        <w:t xml:space="preserve"> Meeting</w:t>
      </w:r>
      <w:r w:rsidR="00FC5232" w:rsidRPr="00457D8A">
        <w:rPr>
          <w:rFonts w:ascii="Arial" w:hAnsi="Arial" w:cs="Arial"/>
          <w:b/>
          <w:sz w:val="24"/>
          <w:szCs w:val="24"/>
        </w:rPr>
        <w:t xml:space="preserve"> Minutes:</w:t>
      </w:r>
      <w:r w:rsidR="00AD72E1">
        <w:rPr>
          <w:rFonts w:ascii="Arial" w:hAnsi="Arial" w:cs="Arial"/>
          <w:b/>
          <w:sz w:val="24"/>
          <w:szCs w:val="24"/>
        </w:rPr>
        <w:t xml:space="preserve"> </w:t>
      </w:r>
      <w:r w:rsidR="000D4598">
        <w:rPr>
          <w:rFonts w:ascii="Arial" w:hAnsi="Arial" w:cs="Arial"/>
          <w:bCs/>
          <w:sz w:val="24"/>
          <w:szCs w:val="24"/>
        </w:rPr>
        <w:t>Carl Johnson</w:t>
      </w:r>
      <w:r w:rsidR="00D23E37">
        <w:rPr>
          <w:rFonts w:ascii="Arial" w:hAnsi="Arial" w:cs="Arial"/>
          <w:bCs/>
          <w:sz w:val="24"/>
          <w:szCs w:val="24"/>
        </w:rPr>
        <w:t xml:space="preserve"> </w:t>
      </w:r>
      <w:r w:rsidR="005E4331" w:rsidRPr="00457D8A">
        <w:rPr>
          <w:rFonts w:ascii="Arial" w:hAnsi="Arial" w:cs="Arial"/>
          <w:bCs/>
          <w:sz w:val="24"/>
          <w:szCs w:val="24"/>
        </w:rPr>
        <w:t>moved to approve the</w:t>
      </w:r>
      <w:r w:rsidR="0023156C">
        <w:rPr>
          <w:rFonts w:ascii="Arial" w:hAnsi="Arial" w:cs="Arial"/>
          <w:bCs/>
          <w:sz w:val="24"/>
          <w:szCs w:val="24"/>
        </w:rPr>
        <w:t xml:space="preserve"> </w:t>
      </w:r>
      <w:r w:rsidR="005E4331" w:rsidRPr="00457D8A">
        <w:rPr>
          <w:rFonts w:ascii="Arial" w:hAnsi="Arial" w:cs="Arial"/>
          <w:bCs/>
          <w:sz w:val="24"/>
          <w:szCs w:val="24"/>
        </w:rPr>
        <w:t>minutes</w:t>
      </w:r>
      <w:r w:rsidR="00A37EC6">
        <w:rPr>
          <w:rFonts w:ascii="Arial" w:hAnsi="Arial" w:cs="Arial"/>
          <w:bCs/>
          <w:sz w:val="24"/>
          <w:szCs w:val="24"/>
        </w:rPr>
        <w:t xml:space="preserve"> pending the addition of Carl Johnson being marked as </w:t>
      </w:r>
      <w:r w:rsidR="00A37EC6" w:rsidRPr="00A37EC6">
        <w:rPr>
          <w:rFonts w:ascii="Arial" w:hAnsi="Arial" w:cs="Arial"/>
          <w:bCs/>
          <w:i/>
          <w:iCs/>
          <w:sz w:val="24"/>
          <w:szCs w:val="24"/>
        </w:rPr>
        <w:t>‘present’</w:t>
      </w:r>
      <w:r w:rsidR="00A37EC6">
        <w:rPr>
          <w:rFonts w:ascii="Arial" w:hAnsi="Arial" w:cs="Arial"/>
          <w:bCs/>
          <w:sz w:val="24"/>
          <w:szCs w:val="24"/>
        </w:rPr>
        <w:t xml:space="preserve"> in attendance.</w:t>
      </w:r>
      <w:r w:rsidR="00F41D8B" w:rsidRPr="00457D8A">
        <w:rPr>
          <w:rFonts w:ascii="Arial" w:hAnsi="Arial" w:cs="Arial"/>
          <w:bCs/>
          <w:sz w:val="24"/>
          <w:szCs w:val="24"/>
        </w:rPr>
        <w:t xml:space="preserve"> </w:t>
      </w:r>
      <w:r w:rsidR="00A37EC6">
        <w:rPr>
          <w:rFonts w:ascii="Arial" w:hAnsi="Arial" w:cs="Arial"/>
          <w:bCs/>
          <w:sz w:val="24"/>
          <w:szCs w:val="24"/>
        </w:rPr>
        <w:t>Bryan Heigert</w:t>
      </w:r>
      <w:r w:rsidR="00C76F69" w:rsidRPr="00457D8A">
        <w:rPr>
          <w:rFonts w:ascii="Arial" w:hAnsi="Arial" w:cs="Arial"/>
          <w:bCs/>
          <w:sz w:val="24"/>
          <w:szCs w:val="24"/>
        </w:rPr>
        <w:t xml:space="preserve"> </w:t>
      </w:r>
      <w:r w:rsidR="005E4331" w:rsidRPr="00457D8A">
        <w:rPr>
          <w:rFonts w:ascii="Arial" w:hAnsi="Arial" w:cs="Arial"/>
          <w:bCs/>
          <w:sz w:val="24"/>
          <w:szCs w:val="24"/>
        </w:rPr>
        <w:t>seconded the motion.</w:t>
      </w:r>
      <w:r w:rsidR="00AD7A16">
        <w:rPr>
          <w:rFonts w:ascii="Arial" w:hAnsi="Arial" w:cs="Arial"/>
          <w:bCs/>
          <w:sz w:val="24"/>
          <w:szCs w:val="24"/>
        </w:rPr>
        <w:t xml:space="preserve"> </w:t>
      </w:r>
      <w:r w:rsidR="00C76F69" w:rsidRPr="00457D8A">
        <w:rPr>
          <w:rFonts w:ascii="Arial" w:hAnsi="Arial" w:cs="Arial"/>
          <w:bCs/>
          <w:sz w:val="24"/>
          <w:szCs w:val="24"/>
        </w:rPr>
        <w:t xml:space="preserve"> </w:t>
      </w:r>
      <w:r w:rsidR="00447B8C" w:rsidRPr="00AD7A16">
        <w:rPr>
          <w:rFonts w:ascii="Arial" w:hAnsi="Arial" w:cs="Arial"/>
          <w:bCs/>
          <w:sz w:val="24"/>
          <w:szCs w:val="24"/>
        </w:rPr>
        <w:t>The motion carried</w:t>
      </w:r>
      <w:r w:rsidR="00534189">
        <w:rPr>
          <w:rFonts w:ascii="Arial" w:hAnsi="Arial" w:cs="Arial"/>
          <w:bCs/>
          <w:sz w:val="24"/>
          <w:szCs w:val="24"/>
        </w:rPr>
        <w:t xml:space="preserve"> </w:t>
      </w:r>
      <w:r w:rsidR="00A37EC6" w:rsidRPr="00AD7A16">
        <w:rPr>
          <w:rFonts w:ascii="Arial" w:hAnsi="Arial" w:cs="Arial"/>
          <w:bCs/>
          <w:sz w:val="24"/>
          <w:szCs w:val="24"/>
        </w:rPr>
        <w:t>unanimously.</w:t>
      </w:r>
    </w:p>
    <w:p w14:paraId="45383E68" w14:textId="19BEFC84" w:rsidR="00C6489D" w:rsidRDefault="00C6489D" w:rsidP="00C6489D">
      <w:pPr>
        <w:pStyle w:val="ListParagraph"/>
        <w:spacing w:after="0"/>
        <w:ind w:left="780"/>
        <w:rPr>
          <w:rFonts w:ascii="Arial" w:hAnsi="Arial" w:cs="Arial"/>
          <w:bCs/>
          <w:sz w:val="24"/>
          <w:szCs w:val="24"/>
        </w:rPr>
      </w:pPr>
    </w:p>
    <w:p w14:paraId="4EEA1A89" w14:textId="53596A91" w:rsidR="00C6489D" w:rsidRPr="00C6489D" w:rsidRDefault="00C6489D" w:rsidP="00C6489D">
      <w:pPr>
        <w:pStyle w:val="ListParagraph"/>
        <w:spacing w:after="0"/>
        <w:ind w:left="7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New Day of Week for Monthly Meeting: </w:t>
      </w:r>
      <w:r w:rsidR="002922C5">
        <w:rPr>
          <w:rFonts w:ascii="Arial" w:hAnsi="Arial" w:cs="Arial"/>
          <w:bCs/>
          <w:sz w:val="24"/>
          <w:szCs w:val="24"/>
        </w:rPr>
        <w:t>Carl Johnson motioned to change the Park Board meeting to the second Wednesday of each month.  Bryan Heigert seconds.  The motion carried unanimously.</w:t>
      </w:r>
    </w:p>
    <w:p w14:paraId="6DB5768C" w14:textId="77777777" w:rsidR="00C6489D" w:rsidRPr="00C6489D" w:rsidRDefault="00C6489D" w:rsidP="00C6489D">
      <w:pPr>
        <w:spacing w:after="0"/>
        <w:rPr>
          <w:rFonts w:ascii="Arial" w:hAnsi="Arial" w:cs="Arial"/>
          <w:bCs/>
          <w:sz w:val="24"/>
          <w:szCs w:val="24"/>
        </w:rPr>
      </w:pPr>
    </w:p>
    <w:p w14:paraId="16124431" w14:textId="55CEC1AC" w:rsidR="00C6489D" w:rsidRDefault="00C6489D" w:rsidP="000D4598">
      <w:pPr>
        <w:pStyle w:val="ListParagraph"/>
        <w:spacing w:after="0"/>
        <w:ind w:left="780"/>
        <w:rPr>
          <w:rFonts w:ascii="Arial" w:hAnsi="Arial" w:cs="Arial"/>
          <w:bCs/>
          <w:sz w:val="24"/>
          <w:szCs w:val="24"/>
        </w:rPr>
      </w:pPr>
    </w:p>
    <w:p w14:paraId="77E8D453" w14:textId="77777777" w:rsidR="00C6489D" w:rsidRPr="00655477" w:rsidRDefault="00C6489D" w:rsidP="000D4598">
      <w:pPr>
        <w:pStyle w:val="ListParagraph"/>
        <w:spacing w:after="0"/>
        <w:ind w:left="780"/>
        <w:rPr>
          <w:rFonts w:ascii="Arial" w:hAnsi="Arial" w:cs="Arial"/>
          <w:bCs/>
          <w:sz w:val="24"/>
          <w:szCs w:val="24"/>
        </w:rPr>
      </w:pPr>
    </w:p>
    <w:p w14:paraId="188D04C7" w14:textId="77777777" w:rsidR="00F14101" w:rsidRDefault="00F14101" w:rsidP="00DC6E2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8C0BCAF" w14:textId="75C92800" w:rsidR="00F34830" w:rsidRDefault="00E63420" w:rsidP="00DC6E2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B55E6">
        <w:rPr>
          <w:rFonts w:ascii="Arial" w:hAnsi="Arial" w:cs="Arial"/>
          <w:b/>
          <w:sz w:val="24"/>
          <w:szCs w:val="24"/>
          <w:u w:val="single"/>
        </w:rPr>
        <w:lastRenderedPageBreak/>
        <w:t>DISCUSSION ITEMS</w:t>
      </w:r>
    </w:p>
    <w:p w14:paraId="41108DE6" w14:textId="33207ACF" w:rsidR="00B00FC9" w:rsidRDefault="00B00FC9" w:rsidP="00DC6E2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084266C" w14:textId="75A03B8F" w:rsidR="00643756" w:rsidRPr="00643756" w:rsidRDefault="00B3770D" w:rsidP="00AB12C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00FC9" w:rsidRPr="00B00FC9">
        <w:rPr>
          <w:rFonts w:ascii="Arial" w:hAnsi="Arial" w:cs="Arial"/>
          <w:b/>
          <w:sz w:val="24"/>
          <w:szCs w:val="24"/>
        </w:rPr>
        <w:t xml:space="preserve">) </w:t>
      </w:r>
      <w:r w:rsidR="00450F7A">
        <w:rPr>
          <w:rFonts w:ascii="Arial" w:hAnsi="Arial" w:cs="Arial"/>
          <w:b/>
          <w:sz w:val="24"/>
          <w:szCs w:val="24"/>
        </w:rPr>
        <w:t>Parks Update</w:t>
      </w:r>
      <w:r w:rsidR="00655477">
        <w:rPr>
          <w:rFonts w:ascii="Arial" w:hAnsi="Arial" w:cs="Arial"/>
          <w:b/>
          <w:sz w:val="24"/>
          <w:szCs w:val="24"/>
        </w:rPr>
        <w:t>:</w:t>
      </w:r>
      <w:r w:rsidR="002B1306">
        <w:rPr>
          <w:rFonts w:ascii="Arial" w:hAnsi="Arial" w:cs="Arial"/>
          <w:b/>
          <w:sz w:val="24"/>
          <w:szCs w:val="24"/>
        </w:rPr>
        <w:t xml:space="preserve"> </w:t>
      </w:r>
      <w:r w:rsidR="00D76653">
        <w:rPr>
          <w:rFonts w:ascii="Arial" w:hAnsi="Arial" w:cs="Arial"/>
          <w:bCs/>
          <w:sz w:val="24"/>
          <w:szCs w:val="24"/>
        </w:rPr>
        <w:t xml:space="preserve">Parks Coordinator Jill Meis </w:t>
      </w:r>
      <w:r w:rsidR="00995B22">
        <w:rPr>
          <w:rFonts w:ascii="Arial" w:hAnsi="Arial" w:cs="Arial"/>
          <w:bCs/>
          <w:sz w:val="24"/>
          <w:szCs w:val="24"/>
        </w:rPr>
        <w:t>provides an</w:t>
      </w:r>
      <w:r w:rsidR="00AB12C8">
        <w:rPr>
          <w:rFonts w:ascii="Arial" w:hAnsi="Arial" w:cs="Arial"/>
          <w:bCs/>
          <w:sz w:val="24"/>
          <w:szCs w:val="24"/>
        </w:rPr>
        <w:t xml:space="preserve"> update on parks around the city.  North Cove</w:t>
      </w:r>
      <w:r w:rsidR="000A5F1B">
        <w:rPr>
          <w:rFonts w:ascii="Arial" w:hAnsi="Arial" w:cs="Arial"/>
          <w:bCs/>
          <w:sz w:val="24"/>
          <w:szCs w:val="24"/>
        </w:rPr>
        <w:t xml:space="preserve"> Park</w:t>
      </w:r>
      <w:r w:rsidR="00AB12C8">
        <w:rPr>
          <w:rFonts w:ascii="Arial" w:hAnsi="Arial" w:cs="Arial"/>
          <w:bCs/>
          <w:sz w:val="24"/>
          <w:szCs w:val="24"/>
        </w:rPr>
        <w:t xml:space="preserve"> received a donation from </w:t>
      </w:r>
      <w:r w:rsidR="00AB12C8" w:rsidRPr="001448CE">
        <w:rPr>
          <w:rFonts w:ascii="Arial" w:hAnsi="Arial" w:cs="Arial"/>
          <w:bCs/>
          <w:i/>
          <w:iCs/>
          <w:sz w:val="24"/>
          <w:szCs w:val="24"/>
        </w:rPr>
        <w:t>Taylors Plumbing Solutions</w:t>
      </w:r>
      <w:r w:rsidR="001448CE">
        <w:rPr>
          <w:rFonts w:ascii="Arial" w:hAnsi="Arial" w:cs="Arial"/>
          <w:bCs/>
          <w:sz w:val="24"/>
          <w:szCs w:val="24"/>
        </w:rPr>
        <w:t xml:space="preserve"> for ping pong, chess, checkers, and corn hole equipment for community members to check out and enjoy.  </w:t>
      </w:r>
      <w:r w:rsidR="00223DD6">
        <w:rPr>
          <w:rFonts w:ascii="Arial" w:hAnsi="Arial" w:cs="Arial"/>
          <w:bCs/>
          <w:sz w:val="24"/>
          <w:szCs w:val="24"/>
        </w:rPr>
        <w:t>Harvest Fest was a success on 10/3</w:t>
      </w:r>
      <w:r w:rsidR="009B67B6">
        <w:rPr>
          <w:rFonts w:ascii="Arial" w:hAnsi="Arial" w:cs="Arial"/>
          <w:bCs/>
          <w:sz w:val="24"/>
          <w:szCs w:val="24"/>
        </w:rPr>
        <w:t xml:space="preserve">1 with a large turnout from the community.  Winter Fest will be held on 12/3 at </w:t>
      </w:r>
      <w:r w:rsidR="00643756">
        <w:rPr>
          <w:rFonts w:ascii="Arial" w:hAnsi="Arial" w:cs="Arial"/>
          <w:bCs/>
          <w:sz w:val="24"/>
          <w:szCs w:val="24"/>
        </w:rPr>
        <w:t>North Cove</w:t>
      </w:r>
      <w:r w:rsidR="009B67B6">
        <w:rPr>
          <w:rFonts w:ascii="Arial" w:hAnsi="Arial" w:cs="Arial"/>
          <w:bCs/>
          <w:sz w:val="24"/>
          <w:szCs w:val="24"/>
        </w:rPr>
        <w:t xml:space="preserve"> as well.  </w:t>
      </w:r>
    </w:p>
    <w:p w14:paraId="67DBDACE" w14:textId="456BF266" w:rsidR="00AB12C8" w:rsidRPr="00AB12C8" w:rsidRDefault="00643756" w:rsidP="00643756">
      <w:pPr>
        <w:pStyle w:val="ListParagraph"/>
        <w:spacing w:after="0"/>
        <w:ind w:left="7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2023 proposed work plan will go to a joint meeting </w:t>
      </w:r>
      <w:r w:rsidR="00753D15">
        <w:rPr>
          <w:rFonts w:ascii="Arial" w:hAnsi="Arial" w:cs="Arial"/>
          <w:bCs/>
          <w:sz w:val="24"/>
          <w:szCs w:val="24"/>
        </w:rPr>
        <w:t>between the Parks Board and</w:t>
      </w:r>
      <w:r>
        <w:rPr>
          <w:rFonts w:ascii="Arial" w:hAnsi="Arial" w:cs="Arial"/>
          <w:bCs/>
          <w:sz w:val="24"/>
          <w:szCs w:val="24"/>
        </w:rPr>
        <w:t xml:space="preserve"> City Council, pending any changes.</w:t>
      </w:r>
      <w:r w:rsidR="00A1206D">
        <w:rPr>
          <w:rFonts w:ascii="Arial" w:hAnsi="Arial" w:cs="Arial"/>
          <w:bCs/>
          <w:sz w:val="24"/>
          <w:szCs w:val="24"/>
        </w:rPr>
        <w:t xml:space="preserve"> </w:t>
      </w:r>
    </w:p>
    <w:p w14:paraId="2BB3645D" w14:textId="1C1E043A" w:rsidR="00450F7A" w:rsidRDefault="00450F7A" w:rsidP="00450F7A">
      <w:pPr>
        <w:spacing w:after="0"/>
        <w:rPr>
          <w:rFonts w:ascii="Arial" w:hAnsi="Arial" w:cs="Arial"/>
          <w:b/>
          <w:sz w:val="24"/>
          <w:szCs w:val="24"/>
        </w:rPr>
      </w:pPr>
    </w:p>
    <w:p w14:paraId="4694E0A3" w14:textId="77777777" w:rsidR="00450F7A" w:rsidRPr="00450F7A" w:rsidRDefault="00450F7A" w:rsidP="00450F7A">
      <w:pPr>
        <w:spacing w:after="0"/>
        <w:rPr>
          <w:rFonts w:ascii="Arial" w:hAnsi="Arial" w:cs="Arial"/>
          <w:b/>
          <w:sz w:val="24"/>
          <w:szCs w:val="24"/>
        </w:rPr>
      </w:pPr>
    </w:p>
    <w:p w14:paraId="23521988" w14:textId="73417BD0" w:rsidR="006230A1" w:rsidRDefault="004D27F6" w:rsidP="004D27F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 MEMBER REPORTS</w:t>
      </w:r>
    </w:p>
    <w:p w14:paraId="6716D45A" w14:textId="5A943808" w:rsidR="006230A1" w:rsidRDefault="006230A1" w:rsidP="004D27F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7F7620C" w14:textId="433AAA0E" w:rsidR="004D27F6" w:rsidRDefault="005E4995" w:rsidP="004D27F6">
      <w:pPr>
        <w:spacing w:after="0"/>
        <w:rPr>
          <w:rFonts w:ascii="Arial" w:hAnsi="Arial" w:cs="Arial"/>
          <w:sz w:val="24"/>
          <w:szCs w:val="24"/>
        </w:rPr>
      </w:pPr>
      <w:r w:rsidRPr="004E653E">
        <w:rPr>
          <w:rFonts w:ascii="Arial" w:hAnsi="Arial" w:cs="Arial"/>
          <w:bCs/>
          <w:sz w:val="24"/>
          <w:szCs w:val="24"/>
        </w:rPr>
        <w:t>Carl Johnson reports that the Arts and Parks Foundation is having a fundraiser to sell fish that will be apart of a sculpture feature</w:t>
      </w:r>
      <w:r w:rsidR="00744B96" w:rsidRPr="004E653E">
        <w:rPr>
          <w:rFonts w:ascii="Arial" w:hAnsi="Arial" w:cs="Arial"/>
          <w:bCs/>
          <w:sz w:val="24"/>
          <w:szCs w:val="24"/>
        </w:rPr>
        <w:t>d</w:t>
      </w:r>
      <w:r w:rsidRPr="004E653E">
        <w:rPr>
          <w:rFonts w:ascii="Arial" w:hAnsi="Arial" w:cs="Arial"/>
          <w:bCs/>
          <w:sz w:val="24"/>
          <w:szCs w:val="24"/>
        </w:rPr>
        <w:t xml:space="preserve"> in Lake Stevens</w:t>
      </w:r>
      <w:r w:rsidR="00744B96" w:rsidRPr="004E653E">
        <w:rPr>
          <w:rFonts w:ascii="Arial" w:hAnsi="Arial" w:cs="Arial"/>
          <w:bCs/>
          <w:sz w:val="24"/>
          <w:szCs w:val="24"/>
        </w:rPr>
        <w:t>;</w:t>
      </w:r>
      <w:r w:rsidRPr="004E653E">
        <w:rPr>
          <w:rFonts w:ascii="Arial" w:hAnsi="Arial" w:cs="Arial"/>
          <w:bCs/>
          <w:sz w:val="24"/>
          <w:szCs w:val="24"/>
        </w:rPr>
        <w:t xml:space="preserve"> with donors being able to choose the size of their fish and a memo included.  More information can be found at </w:t>
      </w:r>
      <w:hyperlink r:id="rId8" w:history="1">
        <w:r w:rsidRPr="004E653E">
          <w:rPr>
            <w:rStyle w:val="Hyperlink"/>
            <w:rFonts w:ascii="Arial" w:hAnsi="Arial" w:cs="Arial"/>
            <w:sz w:val="24"/>
            <w:szCs w:val="24"/>
          </w:rPr>
          <w:t>lakestevensartsandparks.org</w:t>
        </w:r>
      </w:hyperlink>
      <w:r w:rsidR="00744B96" w:rsidRPr="004E653E">
        <w:rPr>
          <w:rFonts w:ascii="Arial" w:hAnsi="Arial" w:cs="Arial"/>
          <w:sz w:val="24"/>
          <w:szCs w:val="24"/>
        </w:rPr>
        <w:t>.</w:t>
      </w:r>
      <w:r w:rsidR="00A1206D" w:rsidRPr="004E653E">
        <w:rPr>
          <w:rFonts w:ascii="Arial" w:hAnsi="Arial" w:cs="Arial"/>
          <w:sz w:val="24"/>
          <w:szCs w:val="24"/>
        </w:rPr>
        <w:t xml:space="preserve">  The Foundation will also be making a mural </w:t>
      </w:r>
      <w:r w:rsidR="004E653E" w:rsidRPr="004E653E">
        <w:rPr>
          <w:rFonts w:ascii="Arial" w:hAnsi="Arial" w:cs="Arial"/>
          <w:sz w:val="24"/>
          <w:szCs w:val="24"/>
        </w:rPr>
        <w:t>behind the splash pad at North Cove</w:t>
      </w:r>
      <w:r w:rsidR="003223F2">
        <w:rPr>
          <w:rFonts w:ascii="Arial" w:hAnsi="Arial" w:cs="Arial"/>
          <w:sz w:val="24"/>
          <w:szCs w:val="24"/>
        </w:rPr>
        <w:t>.</w:t>
      </w:r>
    </w:p>
    <w:p w14:paraId="3C9AB5AD" w14:textId="0F881D7C" w:rsidR="003223F2" w:rsidRDefault="003223F2" w:rsidP="004D27F6">
      <w:pPr>
        <w:spacing w:after="0"/>
        <w:rPr>
          <w:rFonts w:ascii="Arial" w:hAnsi="Arial" w:cs="Arial"/>
          <w:sz w:val="24"/>
          <w:szCs w:val="24"/>
        </w:rPr>
      </w:pPr>
    </w:p>
    <w:p w14:paraId="2094C607" w14:textId="77777777" w:rsidR="000B07E5" w:rsidRDefault="009F4E1A" w:rsidP="004D27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Heigert inquiries about the potential for mountain bike trails at Eagle Ridge</w:t>
      </w:r>
      <w:r w:rsidR="00572B54">
        <w:rPr>
          <w:rFonts w:ascii="Arial" w:hAnsi="Arial" w:cs="Arial"/>
          <w:sz w:val="24"/>
          <w:szCs w:val="24"/>
        </w:rPr>
        <w:t xml:space="preserve">.  </w:t>
      </w:r>
    </w:p>
    <w:p w14:paraId="1B0EBB7A" w14:textId="77777777" w:rsidR="00EB72EF" w:rsidRDefault="00572B54" w:rsidP="004D27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is waiting on Hydraulic Project Approval from Department of Fish and Wildlife before installing the skate features at North Cove.  </w:t>
      </w:r>
    </w:p>
    <w:p w14:paraId="361CE854" w14:textId="77777777" w:rsidR="00EB72EF" w:rsidRDefault="00572B54" w:rsidP="004D27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ter tower feature is in the process of developing a site plan with engineering.</w:t>
      </w:r>
      <w:r w:rsidR="00E00B9F">
        <w:rPr>
          <w:rFonts w:ascii="Arial" w:hAnsi="Arial" w:cs="Arial"/>
          <w:sz w:val="24"/>
          <w:szCs w:val="24"/>
        </w:rPr>
        <w:t xml:space="preserve">  Vandalism </w:t>
      </w:r>
      <w:r w:rsidR="00C2559A">
        <w:rPr>
          <w:rFonts w:ascii="Arial" w:hAnsi="Arial" w:cs="Arial"/>
          <w:sz w:val="24"/>
          <w:szCs w:val="24"/>
        </w:rPr>
        <w:t xml:space="preserve">has been a continuous issue in parks around the city.  The Parks Department is working on attending those issues and reaching out for information to pursue those who vandalize.  </w:t>
      </w:r>
    </w:p>
    <w:p w14:paraId="73DFC4EF" w14:textId="1F3B0433" w:rsidR="00DD67D4" w:rsidRDefault="00331ABD" w:rsidP="004D27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ohomish County has chosen a site in Marysville as the preferred site for an indoor sports facility.  </w:t>
      </w:r>
      <w:r w:rsidR="00142968">
        <w:rPr>
          <w:rFonts w:ascii="Arial" w:hAnsi="Arial" w:cs="Arial"/>
          <w:sz w:val="24"/>
          <w:szCs w:val="24"/>
        </w:rPr>
        <w:t xml:space="preserve">The </w:t>
      </w:r>
      <w:r w:rsidR="00AF4257">
        <w:rPr>
          <w:rFonts w:ascii="Arial" w:hAnsi="Arial" w:cs="Arial"/>
          <w:sz w:val="24"/>
          <w:szCs w:val="24"/>
        </w:rPr>
        <w:t xml:space="preserve">property at </w:t>
      </w:r>
      <w:r>
        <w:rPr>
          <w:rFonts w:ascii="Arial" w:hAnsi="Arial" w:cs="Arial"/>
          <w:sz w:val="24"/>
          <w:szCs w:val="24"/>
        </w:rPr>
        <w:t>Cavelero is not being considered at this time.</w:t>
      </w:r>
    </w:p>
    <w:p w14:paraId="23BAA810" w14:textId="4ACE28DB" w:rsidR="006D7EFA" w:rsidRDefault="006D7EFA" w:rsidP="004D27F6">
      <w:pPr>
        <w:spacing w:after="0"/>
        <w:rPr>
          <w:rFonts w:ascii="Arial" w:hAnsi="Arial" w:cs="Arial"/>
          <w:sz w:val="24"/>
          <w:szCs w:val="24"/>
        </w:rPr>
      </w:pPr>
    </w:p>
    <w:p w14:paraId="6202387E" w14:textId="6C8258A3" w:rsidR="006D7EFA" w:rsidRPr="004E653E" w:rsidRDefault="006D7EFA" w:rsidP="004D27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person Roger Schollenberger asks about the status of 20</w:t>
      </w:r>
      <w:r w:rsidRPr="006D7EF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 dog park.  There is no current plan for changing t</w:t>
      </w:r>
      <w:r w:rsidR="003D3505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location</w:t>
      </w:r>
      <w:r w:rsidR="009E4608">
        <w:rPr>
          <w:rFonts w:ascii="Arial" w:hAnsi="Arial" w:cs="Arial"/>
          <w:sz w:val="24"/>
          <w:szCs w:val="24"/>
        </w:rPr>
        <w:t>,</w:t>
      </w:r>
      <w:r w:rsidR="00331ABD">
        <w:rPr>
          <w:rFonts w:ascii="Arial" w:hAnsi="Arial" w:cs="Arial"/>
          <w:sz w:val="24"/>
          <w:szCs w:val="24"/>
        </w:rPr>
        <w:t xml:space="preserve"> as it is </w:t>
      </w:r>
      <w:r w:rsidR="003D3505">
        <w:rPr>
          <w:rFonts w:ascii="Arial" w:hAnsi="Arial" w:cs="Arial"/>
          <w:sz w:val="24"/>
          <w:szCs w:val="24"/>
        </w:rPr>
        <w:t>owned by Snohomish County.</w:t>
      </w:r>
    </w:p>
    <w:p w14:paraId="2EB212B7" w14:textId="0084D33F" w:rsidR="00744B96" w:rsidRDefault="00744B96" w:rsidP="004D27F6">
      <w:pPr>
        <w:spacing w:after="0"/>
      </w:pPr>
    </w:p>
    <w:p w14:paraId="02A8C66C" w14:textId="77777777" w:rsidR="00744B96" w:rsidRPr="00FF1063" w:rsidRDefault="00744B96" w:rsidP="004D27F6">
      <w:pPr>
        <w:spacing w:after="0"/>
        <w:rPr>
          <w:rFonts w:ascii="Arial" w:hAnsi="Arial" w:cs="Arial"/>
          <w:bCs/>
          <w:sz w:val="24"/>
          <w:szCs w:val="24"/>
        </w:rPr>
      </w:pPr>
    </w:p>
    <w:p w14:paraId="4C6C8EEF" w14:textId="77777777" w:rsidR="00671E30" w:rsidRPr="009A6181" w:rsidRDefault="00671E30" w:rsidP="00BF7655">
      <w:pPr>
        <w:spacing w:after="0"/>
        <w:rPr>
          <w:rFonts w:ascii="Arial" w:hAnsi="Arial" w:cs="Arial"/>
          <w:sz w:val="24"/>
          <w:szCs w:val="24"/>
        </w:rPr>
      </w:pPr>
    </w:p>
    <w:p w14:paraId="21F71705" w14:textId="7B279DCB" w:rsidR="00BF7655" w:rsidRPr="004405E3" w:rsidRDefault="00BF7655" w:rsidP="00BF765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405E3">
        <w:rPr>
          <w:rFonts w:ascii="Arial" w:hAnsi="Arial" w:cs="Arial"/>
          <w:b/>
          <w:sz w:val="24"/>
          <w:szCs w:val="24"/>
          <w:u w:val="single"/>
        </w:rPr>
        <w:t>A</w:t>
      </w:r>
      <w:r w:rsidR="00BE177A" w:rsidRPr="004405E3">
        <w:rPr>
          <w:rFonts w:ascii="Arial" w:hAnsi="Arial" w:cs="Arial"/>
          <w:b/>
          <w:sz w:val="24"/>
          <w:szCs w:val="24"/>
          <w:u w:val="single"/>
        </w:rPr>
        <w:t>DJOURN:</w:t>
      </w:r>
      <w:r w:rsidRPr="004405E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18FDEAD" w14:textId="3B0A2861" w:rsidR="00581B2A" w:rsidRDefault="00734BCD" w:rsidP="00BF76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Johnson</w:t>
      </w:r>
      <w:r w:rsidR="00C40874">
        <w:rPr>
          <w:rFonts w:ascii="Arial" w:hAnsi="Arial" w:cs="Arial"/>
          <w:sz w:val="24"/>
          <w:szCs w:val="24"/>
        </w:rPr>
        <w:t xml:space="preserve"> </w:t>
      </w:r>
      <w:r w:rsidR="00F47B91">
        <w:rPr>
          <w:rFonts w:ascii="Arial" w:hAnsi="Arial" w:cs="Arial"/>
          <w:sz w:val="24"/>
          <w:szCs w:val="24"/>
        </w:rPr>
        <w:t xml:space="preserve">moved </w:t>
      </w:r>
      <w:r w:rsidR="00E32012">
        <w:rPr>
          <w:rFonts w:ascii="Arial" w:hAnsi="Arial" w:cs="Arial"/>
          <w:sz w:val="24"/>
          <w:szCs w:val="24"/>
        </w:rPr>
        <w:t>to adjourn</w:t>
      </w:r>
      <w:r w:rsidR="00172A45">
        <w:rPr>
          <w:rFonts w:ascii="Arial" w:hAnsi="Arial" w:cs="Arial"/>
          <w:sz w:val="24"/>
          <w:szCs w:val="24"/>
        </w:rPr>
        <w:t xml:space="preserve"> the meeting</w:t>
      </w:r>
      <w:r w:rsidR="00E32012">
        <w:rPr>
          <w:rFonts w:ascii="Arial" w:hAnsi="Arial" w:cs="Arial"/>
          <w:sz w:val="24"/>
          <w:szCs w:val="24"/>
        </w:rPr>
        <w:t xml:space="preserve">. </w:t>
      </w:r>
      <w:r w:rsidR="00CA4A1D">
        <w:rPr>
          <w:rFonts w:ascii="Arial" w:hAnsi="Arial" w:cs="Arial"/>
          <w:sz w:val="24"/>
          <w:szCs w:val="24"/>
        </w:rPr>
        <w:t xml:space="preserve">Bryan Heigert </w:t>
      </w:r>
      <w:r w:rsidR="001615FD">
        <w:rPr>
          <w:rFonts w:ascii="Arial" w:hAnsi="Arial" w:cs="Arial"/>
          <w:sz w:val="24"/>
          <w:szCs w:val="24"/>
        </w:rPr>
        <w:t>second</w:t>
      </w:r>
      <w:r w:rsidR="00CA4A1D">
        <w:rPr>
          <w:rFonts w:ascii="Arial" w:hAnsi="Arial" w:cs="Arial"/>
          <w:sz w:val="24"/>
          <w:szCs w:val="24"/>
        </w:rPr>
        <w:t>s</w:t>
      </w:r>
      <w:r w:rsidR="001615FD">
        <w:rPr>
          <w:rFonts w:ascii="Arial" w:hAnsi="Arial" w:cs="Arial"/>
          <w:sz w:val="24"/>
          <w:szCs w:val="24"/>
        </w:rPr>
        <w:t xml:space="preserve"> the motion</w:t>
      </w:r>
      <w:r w:rsidR="00E32012">
        <w:rPr>
          <w:rFonts w:ascii="Arial" w:hAnsi="Arial" w:cs="Arial"/>
          <w:sz w:val="24"/>
          <w:szCs w:val="24"/>
        </w:rPr>
        <w:t>.</w:t>
      </w:r>
      <w:r w:rsidR="00045DD8">
        <w:rPr>
          <w:rFonts w:ascii="Arial" w:hAnsi="Arial" w:cs="Arial"/>
          <w:sz w:val="24"/>
          <w:szCs w:val="24"/>
        </w:rPr>
        <w:t xml:space="preserve"> </w:t>
      </w:r>
      <w:r w:rsidR="00045DD8" w:rsidRPr="00457D8A">
        <w:rPr>
          <w:rFonts w:ascii="Arial" w:hAnsi="Arial" w:cs="Arial"/>
          <w:bCs/>
          <w:sz w:val="24"/>
          <w:szCs w:val="24"/>
        </w:rPr>
        <w:t xml:space="preserve">The motion carried </w:t>
      </w:r>
      <w:r w:rsidR="00CA4A1D">
        <w:rPr>
          <w:rFonts w:ascii="Arial" w:hAnsi="Arial" w:cs="Arial"/>
          <w:bCs/>
          <w:sz w:val="24"/>
          <w:szCs w:val="24"/>
        </w:rPr>
        <w:t>unanimously.</w:t>
      </w:r>
      <w:r w:rsidR="00080EF3">
        <w:rPr>
          <w:rFonts w:ascii="Arial" w:hAnsi="Arial" w:cs="Arial"/>
          <w:bCs/>
          <w:sz w:val="24"/>
          <w:szCs w:val="24"/>
        </w:rPr>
        <w:t xml:space="preserve">  </w:t>
      </w:r>
      <w:r w:rsidR="00080EF3">
        <w:rPr>
          <w:rFonts w:ascii="Arial" w:hAnsi="Arial" w:cs="Arial"/>
          <w:sz w:val="24"/>
          <w:szCs w:val="24"/>
        </w:rPr>
        <w:t>The meeting adjourned at 6:34 pm</w:t>
      </w:r>
      <w:r w:rsidR="00080EF3" w:rsidRPr="0011616B">
        <w:rPr>
          <w:rFonts w:ascii="Arial" w:hAnsi="Arial" w:cs="Arial"/>
          <w:sz w:val="24"/>
          <w:szCs w:val="24"/>
        </w:rPr>
        <w:t>.</w:t>
      </w:r>
    </w:p>
    <w:p w14:paraId="58F0167A" w14:textId="77777777" w:rsidR="00581B2A" w:rsidRPr="0011616B" w:rsidRDefault="00581B2A" w:rsidP="00BF7655">
      <w:pPr>
        <w:spacing w:after="0"/>
        <w:rPr>
          <w:rFonts w:ascii="Arial" w:hAnsi="Arial" w:cs="Arial"/>
          <w:sz w:val="24"/>
          <w:szCs w:val="24"/>
        </w:rPr>
      </w:pPr>
    </w:p>
    <w:p w14:paraId="35345FDE" w14:textId="501F4C42" w:rsidR="00583B28" w:rsidRDefault="00480E24" w:rsidP="00902F4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5119344"/>
      <w:r w:rsidRPr="00A1600A">
        <w:rPr>
          <w:rFonts w:ascii="Arial" w:hAnsi="Arial" w:cs="Arial"/>
          <w:sz w:val="24"/>
          <w:szCs w:val="24"/>
        </w:rPr>
        <w:t>__________________</w:t>
      </w:r>
      <w:r w:rsidR="00CD5C0C" w:rsidRPr="00A1600A">
        <w:rPr>
          <w:rFonts w:ascii="Arial" w:hAnsi="Arial" w:cs="Arial"/>
          <w:sz w:val="24"/>
          <w:szCs w:val="24"/>
        </w:rPr>
        <w:t>__</w:t>
      </w:r>
      <w:r w:rsidR="00581B2A">
        <w:rPr>
          <w:rFonts w:ascii="Arial" w:hAnsi="Arial" w:cs="Arial"/>
          <w:sz w:val="24"/>
          <w:szCs w:val="24"/>
        </w:rPr>
        <w:t>__________________</w:t>
      </w:r>
      <w:r w:rsidR="00BF7655" w:rsidRPr="00A1600A">
        <w:rPr>
          <w:rFonts w:ascii="Arial" w:hAnsi="Arial" w:cs="Arial"/>
          <w:sz w:val="24"/>
          <w:szCs w:val="24"/>
        </w:rPr>
        <w:tab/>
        <w:t xml:space="preserve">        </w:t>
      </w:r>
      <w:r w:rsidR="00BF7655" w:rsidRPr="00A1600A">
        <w:rPr>
          <w:rFonts w:ascii="Arial" w:hAnsi="Arial" w:cs="Arial"/>
          <w:sz w:val="24"/>
          <w:szCs w:val="24"/>
        </w:rPr>
        <w:tab/>
        <w:t xml:space="preserve">          </w:t>
      </w:r>
      <w:r w:rsidR="00BF7655" w:rsidRPr="00A1600A">
        <w:rPr>
          <w:rFonts w:ascii="Arial" w:hAnsi="Arial" w:cs="Arial"/>
          <w:sz w:val="24"/>
          <w:szCs w:val="24"/>
        </w:rPr>
        <w:tab/>
      </w:r>
      <w:r w:rsidR="00BF7655" w:rsidRPr="00A1600A">
        <w:rPr>
          <w:rFonts w:ascii="Arial" w:hAnsi="Arial" w:cs="Arial"/>
          <w:sz w:val="24"/>
          <w:szCs w:val="24"/>
        </w:rPr>
        <w:tab/>
      </w:r>
    </w:p>
    <w:p w14:paraId="60E77241" w14:textId="0D61939D" w:rsidR="006622D0" w:rsidRPr="00A1600A" w:rsidRDefault="00581B2A" w:rsidP="00902F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, Parks &amp; Recreation Planning Board Clerk </w:t>
      </w:r>
      <w:bookmarkEnd w:id="0"/>
    </w:p>
    <w:sectPr w:rsidR="006622D0" w:rsidRPr="00A1600A" w:rsidSect="00805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1732" w14:textId="77777777" w:rsidR="003E454F" w:rsidRDefault="003E454F" w:rsidP="00680386">
      <w:pPr>
        <w:spacing w:after="0" w:line="240" w:lineRule="auto"/>
      </w:pPr>
      <w:r>
        <w:separator/>
      </w:r>
    </w:p>
  </w:endnote>
  <w:endnote w:type="continuationSeparator" w:id="0">
    <w:p w14:paraId="358C7850" w14:textId="77777777" w:rsidR="003E454F" w:rsidRDefault="003E454F" w:rsidP="0068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D14E" w14:textId="77777777" w:rsidR="005F69EF" w:rsidRDefault="005F6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36BB" w14:textId="77777777" w:rsidR="005F69EF" w:rsidRDefault="005F6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6954" w14:textId="77777777" w:rsidR="005F69EF" w:rsidRDefault="005F6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16BC" w14:textId="77777777" w:rsidR="003E454F" w:rsidRDefault="003E454F" w:rsidP="00680386">
      <w:pPr>
        <w:spacing w:after="0" w:line="240" w:lineRule="auto"/>
      </w:pPr>
      <w:r>
        <w:separator/>
      </w:r>
    </w:p>
  </w:footnote>
  <w:footnote w:type="continuationSeparator" w:id="0">
    <w:p w14:paraId="0DA0CDE7" w14:textId="77777777" w:rsidR="003E454F" w:rsidRDefault="003E454F" w:rsidP="0068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8CE7" w14:textId="48018C18" w:rsidR="005F69EF" w:rsidRDefault="00080EF3">
    <w:pPr>
      <w:pStyle w:val="Header"/>
    </w:pPr>
    <w:r>
      <w:rPr>
        <w:noProof/>
      </w:rPr>
      <w:pict w14:anchorId="5544B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099626" o:spid="_x0000_s22530" type="#_x0000_t136" style="position:absolute;margin-left:0;margin-top:0;width:493.05pt;height:19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A079" w14:textId="3143F448" w:rsidR="005F69EF" w:rsidRDefault="00080EF3">
    <w:pPr>
      <w:pStyle w:val="Header"/>
    </w:pPr>
    <w:r>
      <w:rPr>
        <w:noProof/>
      </w:rPr>
      <w:pict w14:anchorId="18C3F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099627" o:spid="_x0000_s22531" type="#_x0000_t136" style="position:absolute;margin-left:0;margin-top:0;width:493.05pt;height:19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304" w14:textId="1168CC66" w:rsidR="005F69EF" w:rsidRDefault="00080EF3">
    <w:pPr>
      <w:pStyle w:val="Header"/>
    </w:pPr>
    <w:r>
      <w:rPr>
        <w:noProof/>
      </w:rPr>
      <w:pict w14:anchorId="62FCA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099625" o:spid="_x0000_s22529" type="#_x0000_t136" style="position:absolute;margin-left:0;margin-top:0;width:493.05pt;height:19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924"/>
    <w:multiLevelType w:val="hybridMultilevel"/>
    <w:tmpl w:val="BE429B88"/>
    <w:lvl w:ilvl="0" w:tplc="9CC4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54E"/>
    <w:multiLevelType w:val="hybridMultilevel"/>
    <w:tmpl w:val="9F562024"/>
    <w:lvl w:ilvl="0" w:tplc="1FF681C4">
      <w:start w:val="2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3F6ED9"/>
    <w:multiLevelType w:val="hybridMultilevel"/>
    <w:tmpl w:val="8B3C16F8"/>
    <w:lvl w:ilvl="0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0D2A2B6F"/>
    <w:multiLevelType w:val="hybridMultilevel"/>
    <w:tmpl w:val="FF54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CB7"/>
    <w:multiLevelType w:val="hybridMultilevel"/>
    <w:tmpl w:val="58EA9928"/>
    <w:lvl w:ilvl="0" w:tplc="41FA7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B9A"/>
    <w:multiLevelType w:val="hybridMultilevel"/>
    <w:tmpl w:val="3F9811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DBA0F90"/>
    <w:multiLevelType w:val="hybridMultilevel"/>
    <w:tmpl w:val="872E6CE4"/>
    <w:lvl w:ilvl="0" w:tplc="4FB65F9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B4619F"/>
    <w:multiLevelType w:val="hybridMultilevel"/>
    <w:tmpl w:val="A13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6FFB"/>
    <w:multiLevelType w:val="hybridMultilevel"/>
    <w:tmpl w:val="571C57D4"/>
    <w:lvl w:ilvl="0" w:tplc="E80E0EF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880FB4"/>
    <w:multiLevelType w:val="hybridMultilevel"/>
    <w:tmpl w:val="756E8892"/>
    <w:lvl w:ilvl="0" w:tplc="0B8EAD6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21A15"/>
    <w:multiLevelType w:val="hybridMultilevel"/>
    <w:tmpl w:val="395E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123BD"/>
    <w:multiLevelType w:val="hybridMultilevel"/>
    <w:tmpl w:val="7F50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F1D"/>
    <w:multiLevelType w:val="hybridMultilevel"/>
    <w:tmpl w:val="24BA55F2"/>
    <w:lvl w:ilvl="0" w:tplc="F67E06E0">
      <w:start w:val="1"/>
      <w:numFmt w:val="decimal"/>
      <w:lvlText w:val="%1.)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2E72"/>
    <w:multiLevelType w:val="hybridMultilevel"/>
    <w:tmpl w:val="8856BF58"/>
    <w:lvl w:ilvl="0" w:tplc="8F3427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A6850"/>
    <w:multiLevelType w:val="hybridMultilevel"/>
    <w:tmpl w:val="1380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487E"/>
    <w:multiLevelType w:val="hybridMultilevel"/>
    <w:tmpl w:val="A544A00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7A25113"/>
    <w:multiLevelType w:val="hybridMultilevel"/>
    <w:tmpl w:val="F34AF6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FC536A"/>
    <w:multiLevelType w:val="hybridMultilevel"/>
    <w:tmpl w:val="8B8E3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6552E"/>
    <w:multiLevelType w:val="hybridMultilevel"/>
    <w:tmpl w:val="3E825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45E5"/>
    <w:multiLevelType w:val="hybridMultilevel"/>
    <w:tmpl w:val="5192B192"/>
    <w:lvl w:ilvl="0" w:tplc="39F4D5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3733A5"/>
    <w:multiLevelType w:val="hybridMultilevel"/>
    <w:tmpl w:val="F4DE695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3A749A7"/>
    <w:multiLevelType w:val="hybridMultilevel"/>
    <w:tmpl w:val="9B6C2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E3386A"/>
    <w:multiLevelType w:val="hybridMultilevel"/>
    <w:tmpl w:val="85D85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97EDC"/>
    <w:multiLevelType w:val="hybridMultilevel"/>
    <w:tmpl w:val="2CA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83C83"/>
    <w:multiLevelType w:val="hybridMultilevel"/>
    <w:tmpl w:val="D652A0F6"/>
    <w:lvl w:ilvl="0" w:tplc="6B08B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111B1"/>
    <w:multiLevelType w:val="hybridMultilevel"/>
    <w:tmpl w:val="C12EA95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9AD3F03"/>
    <w:multiLevelType w:val="hybridMultilevel"/>
    <w:tmpl w:val="41607952"/>
    <w:lvl w:ilvl="0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26"/>
  </w:num>
  <w:num w:numId="9">
    <w:abstractNumId w:val="2"/>
  </w:num>
  <w:num w:numId="10">
    <w:abstractNumId w:val="22"/>
  </w:num>
  <w:num w:numId="11">
    <w:abstractNumId w:val="9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18"/>
  </w:num>
  <w:num w:numId="17">
    <w:abstractNumId w:val="21"/>
  </w:num>
  <w:num w:numId="18">
    <w:abstractNumId w:val="23"/>
  </w:num>
  <w:num w:numId="19">
    <w:abstractNumId w:val="5"/>
  </w:num>
  <w:num w:numId="20">
    <w:abstractNumId w:val="20"/>
  </w:num>
  <w:num w:numId="21">
    <w:abstractNumId w:val="7"/>
  </w:num>
  <w:num w:numId="22">
    <w:abstractNumId w:val="19"/>
  </w:num>
  <w:num w:numId="23">
    <w:abstractNumId w:val="13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5"/>
    <w:rsid w:val="00000905"/>
    <w:rsid w:val="00003893"/>
    <w:rsid w:val="000104F2"/>
    <w:rsid w:val="000126D2"/>
    <w:rsid w:val="00014494"/>
    <w:rsid w:val="000219F1"/>
    <w:rsid w:val="00023EAE"/>
    <w:rsid w:val="00036684"/>
    <w:rsid w:val="00037F6B"/>
    <w:rsid w:val="000418BB"/>
    <w:rsid w:val="00045DD8"/>
    <w:rsid w:val="0005216D"/>
    <w:rsid w:val="000523EF"/>
    <w:rsid w:val="000526C1"/>
    <w:rsid w:val="00054ED6"/>
    <w:rsid w:val="00055822"/>
    <w:rsid w:val="00060E2B"/>
    <w:rsid w:val="00062D97"/>
    <w:rsid w:val="00063F37"/>
    <w:rsid w:val="00067FCA"/>
    <w:rsid w:val="0007445E"/>
    <w:rsid w:val="000763A0"/>
    <w:rsid w:val="00076D63"/>
    <w:rsid w:val="00080EF3"/>
    <w:rsid w:val="00080EFE"/>
    <w:rsid w:val="00085F9F"/>
    <w:rsid w:val="000873CD"/>
    <w:rsid w:val="0009019D"/>
    <w:rsid w:val="00094B09"/>
    <w:rsid w:val="000A5F1B"/>
    <w:rsid w:val="000B07E5"/>
    <w:rsid w:val="000B0889"/>
    <w:rsid w:val="000B5BA6"/>
    <w:rsid w:val="000B7D16"/>
    <w:rsid w:val="000C32F3"/>
    <w:rsid w:val="000C368A"/>
    <w:rsid w:val="000C4330"/>
    <w:rsid w:val="000C72B1"/>
    <w:rsid w:val="000C7303"/>
    <w:rsid w:val="000D3255"/>
    <w:rsid w:val="000D4598"/>
    <w:rsid w:val="000E28F1"/>
    <w:rsid w:val="000E7C8C"/>
    <w:rsid w:val="000E7E5A"/>
    <w:rsid w:val="000F33DA"/>
    <w:rsid w:val="000F5960"/>
    <w:rsid w:val="000F5FC3"/>
    <w:rsid w:val="000F62CD"/>
    <w:rsid w:val="000F64DB"/>
    <w:rsid w:val="000F65B9"/>
    <w:rsid w:val="000F722B"/>
    <w:rsid w:val="00100C6A"/>
    <w:rsid w:val="00101987"/>
    <w:rsid w:val="001024C7"/>
    <w:rsid w:val="00102B0C"/>
    <w:rsid w:val="001036B6"/>
    <w:rsid w:val="001044B2"/>
    <w:rsid w:val="0011271D"/>
    <w:rsid w:val="0011616B"/>
    <w:rsid w:val="00120BFE"/>
    <w:rsid w:val="0012551E"/>
    <w:rsid w:val="001273DB"/>
    <w:rsid w:val="0013054A"/>
    <w:rsid w:val="00137B80"/>
    <w:rsid w:val="00142968"/>
    <w:rsid w:val="001448CE"/>
    <w:rsid w:val="00154973"/>
    <w:rsid w:val="00155CB3"/>
    <w:rsid w:val="00155EFE"/>
    <w:rsid w:val="001577F1"/>
    <w:rsid w:val="001615FD"/>
    <w:rsid w:val="00161F46"/>
    <w:rsid w:val="001632A4"/>
    <w:rsid w:val="00163B6C"/>
    <w:rsid w:val="00171B1D"/>
    <w:rsid w:val="0017262E"/>
    <w:rsid w:val="00172A45"/>
    <w:rsid w:val="001752BC"/>
    <w:rsid w:val="001776B7"/>
    <w:rsid w:val="00184CA4"/>
    <w:rsid w:val="00185BA6"/>
    <w:rsid w:val="00192EE1"/>
    <w:rsid w:val="001930F1"/>
    <w:rsid w:val="001A06E5"/>
    <w:rsid w:val="001A3907"/>
    <w:rsid w:val="001A5850"/>
    <w:rsid w:val="001B3FEC"/>
    <w:rsid w:val="001B4972"/>
    <w:rsid w:val="001C0E01"/>
    <w:rsid w:val="001C68DC"/>
    <w:rsid w:val="001D016A"/>
    <w:rsid w:val="001D191E"/>
    <w:rsid w:val="001D205A"/>
    <w:rsid w:val="001D3FB1"/>
    <w:rsid w:val="001D6BC0"/>
    <w:rsid w:val="001D7FE6"/>
    <w:rsid w:val="001E3DE4"/>
    <w:rsid w:val="001F0553"/>
    <w:rsid w:val="001F7E32"/>
    <w:rsid w:val="00203090"/>
    <w:rsid w:val="002065B7"/>
    <w:rsid w:val="002074EB"/>
    <w:rsid w:val="00207EA0"/>
    <w:rsid w:val="00211E47"/>
    <w:rsid w:val="00215FE0"/>
    <w:rsid w:val="002206E8"/>
    <w:rsid w:val="00223DD6"/>
    <w:rsid w:val="0023156C"/>
    <w:rsid w:val="00235AF2"/>
    <w:rsid w:val="00236536"/>
    <w:rsid w:val="0024729B"/>
    <w:rsid w:val="00247AE9"/>
    <w:rsid w:val="00255302"/>
    <w:rsid w:val="00257CA6"/>
    <w:rsid w:val="00261741"/>
    <w:rsid w:val="0026575E"/>
    <w:rsid w:val="00265C10"/>
    <w:rsid w:val="002748B1"/>
    <w:rsid w:val="00281B10"/>
    <w:rsid w:val="0028721F"/>
    <w:rsid w:val="00291E41"/>
    <w:rsid w:val="002922C5"/>
    <w:rsid w:val="00293491"/>
    <w:rsid w:val="00293D26"/>
    <w:rsid w:val="002964D7"/>
    <w:rsid w:val="00297100"/>
    <w:rsid w:val="002A40A3"/>
    <w:rsid w:val="002A5FC5"/>
    <w:rsid w:val="002B1306"/>
    <w:rsid w:val="002B423E"/>
    <w:rsid w:val="002B6E84"/>
    <w:rsid w:val="002B6FF1"/>
    <w:rsid w:val="002B7E67"/>
    <w:rsid w:val="002C185B"/>
    <w:rsid w:val="002C28EC"/>
    <w:rsid w:val="002C4307"/>
    <w:rsid w:val="002C7051"/>
    <w:rsid w:val="002D00AD"/>
    <w:rsid w:val="002D0D36"/>
    <w:rsid w:val="002D178A"/>
    <w:rsid w:val="002D4548"/>
    <w:rsid w:val="002D4EE1"/>
    <w:rsid w:val="002D6B29"/>
    <w:rsid w:val="002E50C6"/>
    <w:rsid w:val="002E642D"/>
    <w:rsid w:val="002E7598"/>
    <w:rsid w:val="002F30AC"/>
    <w:rsid w:val="0030199A"/>
    <w:rsid w:val="00305580"/>
    <w:rsid w:val="003064E2"/>
    <w:rsid w:val="00307CB5"/>
    <w:rsid w:val="003119D6"/>
    <w:rsid w:val="003167E9"/>
    <w:rsid w:val="00321CEF"/>
    <w:rsid w:val="003223F2"/>
    <w:rsid w:val="0032287C"/>
    <w:rsid w:val="00322EF1"/>
    <w:rsid w:val="00326E78"/>
    <w:rsid w:val="00326ECF"/>
    <w:rsid w:val="00331ABD"/>
    <w:rsid w:val="00331E85"/>
    <w:rsid w:val="0034102B"/>
    <w:rsid w:val="003429A6"/>
    <w:rsid w:val="00345117"/>
    <w:rsid w:val="003452C6"/>
    <w:rsid w:val="0035124F"/>
    <w:rsid w:val="00353AC3"/>
    <w:rsid w:val="0035461D"/>
    <w:rsid w:val="003551C5"/>
    <w:rsid w:val="00361626"/>
    <w:rsid w:val="00364A1B"/>
    <w:rsid w:val="00371A04"/>
    <w:rsid w:val="003731E5"/>
    <w:rsid w:val="00377404"/>
    <w:rsid w:val="003817D3"/>
    <w:rsid w:val="00385527"/>
    <w:rsid w:val="00390D09"/>
    <w:rsid w:val="003A2146"/>
    <w:rsid w:val="003A6CE1"/>
    <w:rsid w:val="003B24CD"/>
    <w:rsid w:val="003B379B"/>
    <w:rsid w:val="003B7C09"/>
    <w:rsid w:val="003C0E9D"/>
    <w:rsid w:val="003C1BAF"/>
    <w:rsid w:val="003D1B06"/>
    <w:rsid w:val="003D20BE"/>
    <w:rsid w:val="003D3505"/>
    <w:rsid w:val="003D3E98"/>
    <w:rsid w:val="003E0894"/>
    <w:rsid w:val="003E3B0B"/>
    <w:rsid w:val="003E454F"/>
    <w:rsid w:val="003E6918"/>
    <w:rsid w:val="003E6A14"/>
    <w:rsid w:val="003F5E10"/>
    <w:rsid w:val="003F5E5E"/>
    <w:rsid w:val="00405EA1"/>
    <w:rsid w:val="00417215"/>
    <w:rsid w:val="00424F76"/>
    <w:rsid w:val="00431CFF"/>
    <w:rsid w:val="00433677"/>
    <w:rsid w:val="00434367"/>
    <w:rsid w:val="0043437C"/>
    <w:rsid w:val="0043603D"/>
    <w:rsid w:val="0044015D"/>
    <w:rsid w:val="004405E3"/>
    <w:rsid w:val="00441299"/>
    <w:rsid w:val="004418D9"/>
    <w:rsid w:val="00441C45"/>
    <w:rsid w:val="00443A24"/>
    <w:rsid w:val="004459F7"/>
    <w:rsid w:val="00445F20"/>
    <w:rsid w:val="00446F03"/>
    <w:rsid w:val="00447B8C"/>
    <w:rsid w:val="00450F7A"/>
    <w:rsid w:val="00453F3B"/>
    <w:rsid w:val="00456EDF"/>
    <w:rsid w:val="00457B1B"/>
    <w:rsid w:val="00457D8A"/>
    <w:rsid w:val="00461517"/>
    <w:rsid w:val="00463441"/>
    <w:rsid w:val="00467930"/>
    <w:rsid w:val="00480E24"/>
    <w:rsid w:val="0048422F"/>
    <w:rsid w:val="00484EA3"/>
    <w:rsid w:val="0048731E"/>
    <w:rsid w:val="00491EEC"/>
    <w:rsid w:val="0049381C"/>
    <w:rsid w:val="00494637"/>
    <w:rsid w:val="004A71FE"/>
    <w:rsid w:val="004B0FD4"/>
    <w:rsid w:val="004B13DB"/>
    <w:rsid w:val="004B1FEC"/>
    <w:rsid w:val="004B2447"/>
    <w:rsid w:val="004B7543"/>
    <w:rsid w:val="004C135E"/>
    <w:rsid w:val="004C4B22"/>
    <w:rsid w:val="004C7603"/>
    <w:rsid w:val="004D27F6"/>
    <w:rsid w:val="004D3612"/>
    <w:rsid w:val="004D3A7F"/>
    <w:rsid w:val="004E0967"/>
    <w:rsid w:val="004E1CA5"/>
    <w:rsid w:val="004E1D3B"/>
    <w:rsid w:val="004E653E"/>
    <w:rsid w:val="004E77B8"/>
    <w:rsid w:val="004F1810"/>
    <w:rsid w:val="004F39B4"/>
    <w:rsid w:val="004F6530"/>
    <w:rsid w:val="004F6E07"/>
    <w:rsid w:val="004F7F4A"/>
    <w:rsid w:val="00512017"/>
    <w:rsid w:val="0051467C"/>
    <w:rsid w:val="00515C4D"/>
    <w:rsid w:val="005169F8"/>
    <w:rsid w:val="0051793B"/>
    <w:rsid w:val="005224EE"/>
    <w:rsid w:val="0052327D"/>
    <w:rsid w:val="00526AA7"/>
    <w:rsid w:val="00526B8E"/>
    <w:rsid w:val="005305A1"/>
    <w:rsid w:val="00534189"/>
    <w:rsid w:val="00541A5D"/>
    <w:rsid w:val="005434A1"/>
    <w:rsid w:val="00543854"/>
    <w:rsid w:val="00543BD9"/>
    <w:rsid w:val="00543F25"/>
    <w:rsid w:val="00551849"/>
    <w:rsid w:val="00551B83"/>
    <w:rsid w:val="005522C3"/>
    <w:rsid w:val="00553269"/>
    <w:rsid w:val="0055433B"/>
    <w:rsid w:val="0056123A"/>
    <w:rsid w:val="00562358"/>
    <w:rsid w:val="005679F7"/>
    <w:rsid w:val="00570821"/>
    <w:rsid w:val="00572B54"/>
    <w:rsid w:val="00581B2A"/>
    <w:rsid w:val="00583B28"/>
    <w:rsid w:val="00593022"/>
    <w:rsid w:val="00597AB9"/>
    <w:rsid w:val="005A28EA"/>
    <w:rsid w:val="005A5B07"/>
    <w:rsid w:val="005B11E4"/>
    <w:rsid w:val="005B68F3"/>
    <w:rsid w:val="005D0B49"/>
    <w:rsid w:val="005E21DB"/>
    <w:rsid w:val="005E3AEB"/>
    <w:rsid w:val="005E4331"/>
    <w:rsid w:val="005E4343"/>
    <w:rsid w:val="005E4995"/>
    <w:rsid w:val="005F0F60"/>
    <w:rsid w:val="005F251D"/>
    <w:rsid w:val="005F69EF"/>
    <w:rsid w:val="005F7368"/>
    <w:rsid w:val="005F7FAE"/>
    <w:rsid w:val="006037C2"/>
    <w:rsid w:val="00616375"/>
    <w:rsid w:val="006230A1"/>
    <w:rsid w:val="006251D1"/>
    <w:rsid w:val="00630662"/>
    <w:rsid w:val="00630D39"/>
    <w:rsid w:val="006361BE"/>
    <w:rsid w:val="00636AC7"/>
    <w:rsid w:val="006373E3"/>
    <w:rsid w:val="00643756"/>
    <w:rsid w:val="00653027"/>
    <w:rsid w:val="00655477"/>
    <w:rsid w:val="00655893"/>
    <w:rsid w:val="0065624A"/>
    <w:rsid w:val="00657DD4"/>
    <w:rsid w:val="00657FDE"/>
    <w:rsid w:val="006622D0"/>
    <w:rsid w:val="00671E30"/>
    <w:rsid w:val="00677D0F"/>
    <w:rsid w:val="00677DE2"/>
    <w:rsid w:val="006802F8"/>
    <w:rsid w:val="00680386"/>
    <w:rsid w:val="00686E00"/>
    <w:rsid w:val="00687366"/>
    <w:rsid w:val="00690A67"/>
    <w:rsid w:val="006911E4"/>
    <w:rsid w:val="0069161A"/>
    <w:rsid w:val="00694711"/>
    <w:rsid w:val="006A38CC"/>
    <w:rsid w:val="006B2263"/>
    <w:rsid w:val="006B3337"/>
    <w:rsid w:val="006B6260"/>
    <w:rsid w:val="006C1E10"/>
    <w:rsid w:val="006C7B09"/>
    <w:rsid w:val="006D23F3"/>
    <w:rsid w:val="006D7EFA"/>
    <w:rsid w:val="006E0334"/>
    <w:rsid w:val="006E1AEF"/>
    <w:rsid w:val="006E29D6"/>
    <w:rsid w:val="006E2B3E"/>
    <w:rsid w:val="006E7562"/>
    <w:rsid w:val="006F25F9"/>
    <w:rsid w:val="006F38DE"/>
    <w:rsid w:val="00700983"/>
    <w:rsid w:val="00703FA1"/>
    <w:rsid w:val="007066C1"/>
    <w:rsid w:val="00711ABE"/>
    <w:rsid w:val="00714DB1"/>
    <w:rsid w:val="00722EA7"/>
    <w:rsid w:val="007250FF"/>
    <w:rsid w:val="00726192"/>
    <w:rsid w:val="00731B9F"/>
    <w:rsid w:val="00732582"/>
    <w:rsid w:val="00732EB3"/>
    <w:rsid w:val="00734BCD"/>
    <w:rsid w:val="00736CFA"/>
    <w:rsid w:val="00737D2C"/>
    <w:rsid w:val="00740C1F"/>
    <w:rsid w:val="00740C73"/>
    <w:rsid w:val="00740E26"/>
    <w:rsid w:val="007416E9"/>
    <w:rsid w:val="00744B96"/>
    <w:rsid w:val="00753D15"/>
    <w:rsid w:val="007559A2"/>
    <w:rsid w:val="00756A13"/>
    <w:rsid w:val="0075724A"/>
    <w:rsid w:val="00760E4D"/>
    <w:rsid w:val="00762800"/>
    <w:rsid w:val="00763CB2"/>
    <w:rsid w:val="00766AD0"/>
    <w:rsid w:val="007702A3"/>
    <w:rsid w:val="007711D3"/>
    <w:rsid w:val="00772AE1"/>
    <w:rsid w:val="00775629"/>
    <w:rsid w:val="00775C3E"/>
    <w:rsid w:val="00780A81"/>
    <w:rsid w:val="00781592"/>
    <w:rsid w:val="0078229E"/>
    <w:rsid w:val="0078337B"/>
    <w:rsid w:val="00783989"/>
    <w:rsid w:val="00785D79"/>
    <w:rsid w:val="00786EF3"/>
    <w:rsid w:val="00791E2A"/>
    <w:rsid w:val="0079407A"/>
    <w:rsid w:val="007A45E4"/>
    <w:rsid w:val="007A7F05"/>
    <w:rsid w:val="007C22D5"/>
    <w:rsid w:val="007C25D2"/>
    <w:rsid w:val="007C3BCA"/>
    <w:rsid w:val="007D0AA9"/>
    <w:rsid w:val="007D73AA"/>
    <w:rsid w:val="007E1187"/>
    <w:rsid w:val="007F2113"/>
    <w:rsid w:val="007F4133"/>
    <w:rsid w:val="007F46FC"/>
    <w:rsid w:val="00804BE8"/>
    <w:rsid w:val="008059F4"/>
    <w:rsid w:val="0080665B"/>
    <w:rsid w:val="00811C2B"/>
    <w:rsid w:val="00821244"/>
    <w:rsid w:val="00822963"/>
    <w:rsid w:val="008236E9"/>
    <w:rsid w:val="0082497C"/>
    <w:rsid w:val="00826127"/>
    <w:rsid w:val="00826C39"/>
    <w:rsid w:val="008337DE"/>
    <w:rsid w:val="00833B5D"/>
    <w:rsid w:val="0084109D"/>
    <w:rsid w:val="00845885"/>
    <w:rsid w:val="008505EA"/>
    <w:rsid w:val="00852FDE"/>
    <w:rsid w:val="0085303B"/>
    <w:rsid w:val="0085614C"/>
    <w:rsid w:val="00860562"/>
    <w:rsid w:val="0086281C"/>
    <w:rsid w:val="0087046A"/>
    <w:rsid w:val="00871AE7"/>
    <w:rsid w:val="00874BFA"/>
    <w:rsid w:val="0088274B"/>
    <w:rsid w:val="00882C2A"/>
    <w:rsid w:val="008840B3"/>
    <w:rsid w:val="00890C15"/>
    <w:rsid w:val="00891563"/>
    <w:rsid w:val="008927E2"/>
    <w:rsid w:val="008961D3"/>
    <w:rsid w:val="008A060D"/>
    <w:rsid w:val="008A0EEE"/>
    <w:rsid w:val="008A5145"/>
    <w:rsid w:val="008B0E5A"/>
    <w:rsid w:val="008B2109"/>
    <w:rsid w:val="008C1DCC"/>
    <w:rsid w:val="008C4D41"/>
    <w:rsid w:val="008C6C22"/>
    <w:rsid w:val="008D756F"/>
    <w:rsid w:val="008E00B4"/>
    <w:rsid w:val="008E7562"/>
    <w:rsid w:val="008F37F2"/>
    <w:rsid w:val="008F3CBA"/>
    <w:rsid w:val="008F4B7C"/>
    <w:rsid w:val="008F5799"/>
    <w:rsid w:val="00902F42"/>
    <w:rsid w:val="00903C35"/>
    <w:rsid w:val="0091103F"/>
    <w:rsid w:val="0091258E"/>
    <w:rsid w:val="00915216"/>
    <w:rsid w:val="0092003D"/>
    <w:rsid w:val="00920BA2"/>
    <w:rsid w:val="00925CB2"/>
    <w:rsid w:val="009306AE"/>
    <w:rsid w:val="009307BD"/>
    <w:rsid w:val="0093730B"/>
    <w:rsid w:val="00940200"/>
    <w:rsid w:val="0094073C"/>
    <w:rsid w:val="009440CD"/>
    <w:rsid w:val="00954F49"/>
    <w:rsid w:val="009571F1"/>
    <w:rsid w:val="00961503"/>
    <w:rsid w:val="00962FCA"/>
    <w:rsid w:val="009663FB"/>
    <w:rsid w:val="00966AEC"/>
    <w:rsid w:val="00970F07"/>
    <w:rsid w:val="00971442"/>
    <w:rsid w:val="00971511"/>
    <w:rsid w:val="00972264"/>
    <w:rsid w:val="0097318B"/>
    <w:rsid w:val="00974B75"/>
    <w:rsid w:val="009779DD"/>
    <w:rsid w:val="0098377F"/>
    <w:rsid w:val="009844DB"/>
    <w:rsid w:val="009859A8"/>
    <w:rsid w:val="00986171"/>
    <w:rsid w:val="00995B22"/>
    <w:rsid w:val="00995C7E"/>
    <w:rsid w:val="00996619"/>
    <w:rsid w:val="009A3BB3"/>
    <w:rsid w:val="009A463C"/>
    <w:rsid w:val="009A5AC1"/>
    <w:rsid w:val="009A6181"/>
    <w:rsid w:val="009A6AC0"/>
    <w:rsid w:val="009B07BA"/>
    <w:rsid w:val="009B2CC3"/>
    <w:rsid w:val="009B31ED"/>
    <w:rsid w:val="009B3B59"/>
    <w:rsid w:val="009B44EB"/>
    <w:rsid w:val="009B5600"/>
    <w:rsid w:val="009B67B6"/>
    <w:rsid w:val="009C30AB"/>
    <w:rsid w:val="009C32C5"/>
    <w:rsid w:val="009C71C9"/>
    <w:rsid w:val="009C7ABF"/>
    <w:rsid w:val="009D0EA0"/>
    <w:rsid w:val="009D2285"/>
    <w:rsid w:val="009D7302"/>
    <w:rsid w:val="009E105C"/>
    <w:rsid w:val="009E2C13"/>
    <w:rsid w:val="009E396A"/>
    <w:rsid w:val="009E41A6"/>
    <w:rsid w:val="009E4608"/>
    <w:rsid w:val="009E61C1"/>
    <w:rsid w:val="009E7E65"/>
    <w:rsid w:val="009F1F84"/>
    <w:rsid w:val="009F2F4C"/>
    <w:rsid w:val="009F4C77"/>
    <w:rsid w:val="009F4E1A"/>
    <w:rsid w:val="00A00A67"/>
    <w:rsid w:val="00A03763"/>
    <w:rsid w:val="00A0702B"/>
    <w:rsid w:val="00A1206D"/>
    <w:rsid w:val="00A1600A"/>
    <w:rsid w:val="00A20AD0"/>
    <w:rsid w:val="00A23A03"/>
    <w:rsid w:val="00A2583E"/>
    <w:rsid w:val="00A30E0B"/>
    <w:rsid w:val="00A3718B"/>
    <w:rsid w:val="00A37194"/>
    <w:rsid w:val="00A37EC6"/>
    <w:rsid w:val="00A40531"/>
    <w:rsid w:val="00A41103"/>
    <w:rsid w:val="00A41875"/>
    <w:rsid w:val="00A41B43"/>
    <w:rsid w:val="00A4270E"/>
    <w:rsid w:val="00A46C5C"/>
    <w:rsid w:val="00A4742C"/>
    <w:rsid w:val="00A502F6"/>
    <w:rsid w:val="00A57518"/>
    <w:rsid w:val="00A6036F"/>
    <w:rsid w:val="00A64BFB"/>
    <w:rsid w:val="00A64C3C"/>
    <w:rsid w:val="00A73755"/>
    <w:rsid w:val="00A76CE3"/>
    <w:rsid w:val="00A7791A"/>
    <w:rsid w:val="00A8280C"/>
    <w:rsid w:val="00A85192"/>
    <w:rsid w:val="00AA0855"/>
    <w:rsid w:val="00AA2E23"/>
    <w:rsid w:val="00AB12C8"/>
    <w:rsid w:val="00AB3AF8"/>
    <w:rsid w:val="00AB5637"/>
    <w:rsid w:val="00AB7BE5"/>
    <w:rsid w:val="00AB7C7C"/>
    <w:rsid w:val="00AC276F"/>
    <w:rsid w:val="00AC36FE"/>
    <w:rsid w:val="00AC42F5"/>
    <w:rsid w:val="00AC50A9"/>
    <w:rsid w:val="00AD1455"/>
    <w:rsid w:val="00AD27E8"/>
    <w:rsid w:val="00AD72E1"/>
    <w:rsid w:val="00AD7A16"/>
    <w:rsid w:val="00AD7D47"/>
    <w:rsid w:val="00AE1077"/>
    <w:rsid w:val="00AE26BC"/>
    <w:rsid w:val="00AE451B"/>
    <w:rsid w:val="00AF201A"/>
    <w:rsid w:val="00AF4257"/>
    <w:rsid w:val="00B00FC9"/>
    <w:rsid w:val="00B04A7F"/>
    <w:rsid w:val="00B061D9"/>
    <w:rsid w:val="00B07288"/>
    <w:rsid w:val="00B27D4E"/>
    <w:rsid w:val="00B32CFF"/>
    <w:rsid w:val="00B33379"/>
    <w:rsid w:val="00B342FA"/>
    <w:rsid w:val="00B35941"/>
    <w:rsid w:val="00B35A0B"/>
    <w:rsid w:val="00B3770D"/>
    <w:rsid w:val="00B41BE6"/>
    <w:rsid w:val="00B473E6"/>
    <w:rsid w:val="00B50B75"/>
    <w:rsid w:val="00B57AEB"/>
    <w:rsid w:val="00B67679"/>
    <w:rsid w:val="00B7596B"/>
    <w:rsid w:val="00B81721"/>
    <w:rsid w:val="00B86C71"/>
    <w:rsid w:val="00B94789"/>
    <w:rsid w:val="00B948E5"/>
    <w:rsid w:val="00B95107"/>
    <w:rsid w:val="00BA0B8F"/>
    <w:rsid w:val="00BA2A67"/>
    <w:rsid w:val="00BB011B"/>
    <w:rsid w:val="00BB02AA"/>
    <w:rsid w:val="00BB0BE0"/>
    <w:rsid w:val="00BB23DF"/>
    <w:rsid w:val="00BB29B7"/>
    <w:rsid w:val="00BB6F80"/>
    <w:rsid w:val="00BC2662"/>
    <w:rsid w:val="00BE177A"/>
    <w:rsid w:val="00BE33F8"/>
    <w:rsid w:val="00BE4804"/>
    <w:rsid w:val="00BF233B"/>
    <w:rsid w:val="00BF3D06"/>
    <w:rsid w:val="00BF672D"/>
    <w:rsid w:val="00BF7655"/>
    <w:rsid w:val="00C0002D"/>
    <w:rsid w:val="00C00A7A"/>
    <w:rsid w:val="00C05C3B"/>
    <w:rsid w:val="00C104F2"/>
    <w:rsid w:val="00C1104D"/>
    <w:rsid w:val="00C12A3A"/>
    <w:rsid w:val="00C2559A"/>
    <w:rsid w:val="00C33463"/>
    <w:rsid w:val="00C37F9D"/>
    <w:rsid w:val="00C40874"/>
    <w:rsid w:val="00C44BBD"/>
    <w:rsid w:val="00C47235"/>
    <w:rsid w:val="00C565BF"/>
    <w:rsid w:val="00C62C45"/>
    <w:rsid w:val="00C6489D"/>
    <w:rsid w:val="00C700FA"/>
    <w:rsid w:val="00C7283F"/>
    <w:rsid w:val="00C763E2"/>
    <w:rsid w:val="00C76F69"/>
    <w:rsid w:val="00C82F36"/>
    <w:rsid w:val="00C830DA"/>
    <w:rsid w:val="00C8537E"/>
    <w:rsid w:val="00C86A70"/>
    <w:rsid w:val="00C906C6"/>
    <w:rsid w:val="00C95DF6"/>
    <w:rsid w:val="00CA46EB"/>
    <w:rsid w:val="00CA4A1D"/>
    <w:rsid w:val="00CB13BE"/>
    <w:rsid w:val="00CB3D7A"/>
    <w:rsid w:val="00CB49C7"/>
    <w:rsid w:val="00CB55E6"/>
    <w:rsid w:val="00CC2792"/>
    <w:rsid w:val="00CD39B6"/>
    <w:rsid w:val="00CD5C0C"/>
    <w:rsid w:val="00CE26F7"/>
    <w:rsid w:val="00CE55AF"/>
    <w:rsid w:val="00CF0450"/>
    <w:rsid w:val="00CF1B7A"/>
    <w:rsid w:val="00CF49C3"/>
    <w:rsid w:val="00CF5147"/>
    <w:rsid w:val="00CF57B6"/>
    <w:rsid w:val="00D00168"/>
    <w:rsid w:val="00D01B86"/>
    <w:rsid w:val="00D02D51"/>
    <w:rsid w:val="00D03228"/>
    <w:rsid w:val="00D066F0"/>
    <w:rsid w:val="00D2118F"/>
    <w:rsid w:val="00D21FC2"/>
    <w:rsid w:val="00D220A6"/>
    <w:rsid w:val="00D23631"/>
    <w:rsid w:val="00D23E37"/>
    <w:rsid w:val="00D2480E"/>
    <w:rsid w:val="00D265CB"/>
    <w:rsid w:val="00D26F58"/>
    <w:rsid w:val="00D2709F"/>
    <w:rsid w:val="00D35663"/>
    <w:rsid w:val="00D3630F"/>
    <w:rsid w:val="00D37735"/>
    <w:rsid w:val="00D5269B"/>
    <w:rsid w:val="00D568D1"/>
    <w:rsid w:val="00D6222A"/>
    <w:rsid w:val="00D7107E"/>
    <w:rsid w:val="00D71FCE"/>
    <w:rsid w:val="00D72FB1"/>
    <w:rsid w:val="00D73208"/>
    <w:rsid w:val="00D76653"/>
    <w:rsid w:val="00D811A8"/>
    <w:rsid w:val="00D81287"/>
    <w:rsid w:val="00D83536"/>
    <w:rsid w:val="00D901A1"/>
    <w:rsid w:val="00D93471"/>
    <w:rsid w:val="00D9613D"/>
    <w:rsid w:val="00DA12A1"/>
    <w:rsid w:val="00DA1EA4"/>
    <w:rsid w:val="00DA3557"/>
    <w:rsid w:val="00DA450E"/>
    <w:rsid w:val="00DA7834"/>
    <w:rsid w:val="00DB0622"/>
    <w:rsid w:val="00DB1EAC"/>
    <w:rsid w:val="00DB4F1C"/>
    <w:rsid w:val="00DB633E"/>
    <w:rsid w:val="00DC4115"/>
    <w:rsid w:val="00DC6E29"/>
    <w:rsid w:val="00DD67D4"/>
    <w:rsid w:val="00DD6F8D"/>
    <w:rsid w:val="00DE326A"/>
    <w:rsid w:val="00DE39C2"/>
    <w:rsid w:val="00DE4916"/>
    <w:rsid w:val="00DF4077"/>
    <w:rsid w:val="00DF59CA"/>
    <w:rsid w:val="00E00B9F"/>
    <w:rsid w:val="00E066B6"/>
    <w:rsid w:val="00E14C62"/>
    <w:rsid w:val="00E20E01"/>
    <w:rsid w:val="00E20EE2"/>
    <w:rsid w:val="00E215F9"/>
    <w:rsid w:val="00E22D44"/>
    <w:rsid w:val="00E23DBB"/>
    <w:rsid w:val="00E24AA7"/>
    <w:rsid w:val="00E2763B"/>
    <w:rsid w:val="00E27D28"/>
    <w:rsid w:val="00E30022"/>
    <w:rsid w:val="00E32012"/>
    <w:rsid w:val="00E32667"/>
    <w:rsid w:val="00E34ADD"/>
    <w:rsid w:val="00E36F96"/>
    <w:rsid w:val="00E40F8E"/>
    <w:rsid w:val="00E427F3"/>
    <w:rsid w:val="00E446B4"/>
    <w:rsid w:val="00E460FF"/>
    <w:rsid w:val="00E46155"/>
    <w:rsid w:val="00E46E83"/>
    <w:rsid w:val="00E55396"/>
    <w:rsid w:val="00E62194"/>
    <w:rsid w:val="00E63420"/>
    <w:rsid w:val="00E72CE4"/>
    <w:rsid w:val="00E77264"/>
    <w:rsid w:val="00E80C74"/>
    <w:rsid w:val="00E82431"/>
    <w:rsid w:val="00E930C9"/>
    <w:rsid w:val="00E95657"/>
    <w:rsid w:val="00E96B06"/>
    <w:rsid w:val="00E970D3"/>
    <w:rsid w:val="00E97754"/>
    <w:rsid w:val="00E97CC4"/>
    <w:rsid w:val="00EA007E"/>
    <w:rsid w:val="00EA06D0"/>
    <w:rsid w:val="00EA5096"/>
    <w:rsid w:val="00EB3580"/>
    <w:rsid w:val="00EB6C5A"/>
    <w:rsid w:val="00EB72EF"/>
    <w:rsid w:val="00EC4BF5"/>
    <w:rsid w:val="00ED04F1"/>
    <w:rsid w:val="00ED1814"/>
    <w:rsid w:val="00ED3176"/>
    <w:rsid w:val="00ED4E0C"/>
    <w:rsid w:val="00ED635F"/>
    <w:rsid w:val="00EE16D7"/>
    <w:rsid w:val="00EE5114"/>
    <w:rsid w:val="00EE77B5"/>
    <w:rsid w:val="00EF0620"/>
    <w:rsid w:val="00EF1A97"/>
    <w:rsid w:val="00EF7654"/>
    <w:rsid w:val="00EF794A"/>
    <w:rsid w:val="00F00114"/>
    <w:rsid w:val="00F0161C"/>
    <w:rsid w:val="00F05B45"/>
    <w:rsid w:val="00F14101"/>
    <w:rsid w:val="00F23329"/>
    <w:rsid w:val="00F2409C"/>
    <w:rsid w:val="00F25314"/>
    <w:rsid w:val="00F2754C"/>
    <w:rsid w:val="00F32CAA"/>
    <w:rsid w:val="00F34830"/>
    <w:rsid w:val="00F41254"/>
    <w:rsid w:val="00F41D8B"/>
    <w:rsid w:val="00F43CA7"/>
    <w:rsid w:val="00F43D8D"/>
    <w:rsid w:val="00F47B91"/>
    <w:rsid w:val="00F50258"/>
    <w:rsid w:val="00F51116"/>
    <w:rsid w:val="00F5250B"/>
    <w:rsid w:val="00F5664F"/>
    <w:rsid w:val="00F637DD"/>
    <w:rsid w:val="00F63AFD"/>
    <w:rsid w:val="00F70C5A"/>
    <w:rsid w:val="00F720B3"/>
    <w:rsid w:val="00F773BC"/>
    <w:rsid w:val="00F8055A"/>
    <w:rsid w:val="00F83F24"/>
    <w:rsid w:val="00F8486C"/>
    <w:rsid w:val="00F85EB7"/>
    <w:rsid w:val="00F87E85"/>
    <w:rsid w:val="00F928B6"/>
    <w:rsid w:val="00FA21AE"/>
    <w:rsid w:val="00FA3202"/>
    <w:rsid w:val="00FA73FF"/>
    <w:rsid w:val="00FA7A26"/>
    <w:rsid w:val="00FB3A0C"/>
    <w:rsid w:val="00FB53E0"/>
    <w:rsid w:val="00FB5786"/>
    <w:rsid w:val="00FC5232"/>
    <w:rsid w:val="00FC68D4"/>
    <w:rsid w:val="00FC7181"/>
    <w:rsid w:val="00FD0001"/>
    <w:rsid w:val="00FD479B"/>
    <w:rsid w:val="00FD6DE9"/>
    <w:rsid w:val="00FF1063"/>
    <w:rsid w:val="00FF1EC4"/>
    <w:rsid w:val="00FF3365"/>
    <w:rsid w:val="00FF348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7DC491F3"/>
  <w15:docId w15:val="{F46AC5EF-A5D0-4C31-925B-408EDAB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386"/>
  </w:style>
  <w:style w:type="paragraph" w:styleId="Footer">
    <w:name w:val="footer"/>
    <w:basedOn w:val="Normal"/>
    <w:link w:val="FooterChar"/>
    <w:uiPriority w:val="99"/>
    <w:unhideWhenUsed/>
    <w:rsid w:val="0068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386"/>
  </w:style>
  <w:style w:type="paragraph" w:styleId="BalloonText">
    <w:name w:val="Balloon Text"/>
    <w:basedOn w:val="Normal"/>
    <w:link w:val="BalloonTextChar"/>
    <w:uiPriority w:val="99"/>
    <w:semiHidden/>
    <w:unhideWhenUsed/>
    <w:rsid w:val="0010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B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632A4"/>
    <w:pPr>
      <w:widowControl w:val="0"/>
      <w:autoSpaceDE w:val="0"/>
      <w:autoSpaceDN w:val="0"/>
      <w:spacing w:after="0" w:line="240" w:lineRule="auto"/>
      <w:ind w:left="820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32A4"/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B3F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4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stevensartsandpark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E730-73ED-415B-BF1A-C2ED6A6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eyers</dc:creator>
  <cp:keywords/>
  <dc:description/>
  <cp:lastModifiedBy>Cody Schwindt</cp:lastModifiedBy>
  <cp:revision>113</cp:revision>
  <cp:lastPrinted>2021-11-05T22:18:00Z</cp:lastPrinted>
  <dcterms:created xsi:type="dcterms:W3CDTF">2022-09-13T23:16:00Z</dcterms:created>
  <dcterms:modified xsi:type="dcterms:W3CDTF">2022-11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0699807</vt:i4>
  </property>
</Properties>
</file>